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DC" w:rsidRDefault="009C60F6" w:rsidP="00401ED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br/>
      </w:r>
      <w:r w:rsidR="00401EDC">
        <w:rPr>
          <w:rFonts w:ascii="標楷體" w:eastAsia="標楷體" w:hAnsi="標楷體" w:hint="eastAsia"/>
          <w:color w:val="000000"/>
          <w:sz w:val="28"/>
        </w:rPr>
        <w:t>臺南市公立新化區新化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="00401EDC">
        <w:rPr>
          <w:rFonts w:ascii="標楷體" w:eastAsia="標楷體" w:hAnsi="標楷體" w:hint="eastAsia"/>
          <w:color w:val="000000"/>
          <w:sz w:val="28"/>
        </w:rPr>
        <w:t>109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401EDC">
        <w:rPr>
          <w:rFonts w:ascii="新細明體" w:eastAsia="新細明體" w:hAnsi="新細明體" w:hint="eastAsia"/>
          <w:color w:val="000000"/>
          <w:sz w:val="28"/>
        </w:rPr>
        <w:t>一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770E3B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401EDC">
        <w:rPr>
          <w:rFonts w:ascii="標楷體" w:eastAsia="標楷體" w:hAnsi="標楷體" w:hint="eastAsia"/>
          <w:color w:val="000000"/>
          <w:sz w:val="28"/>
          <w:u w:val="single"/>
        </w:rPr>
        <w:t>五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770E3B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1F5A5B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領域</w:t>
      </w:r>
      <w:r w:rsidR="00401EDC">
        <w:rPr>
          <w:rFonts w:ascii="標楷體" w:eastAsia="標楷體" w:hAnsi="標楷體" w:hint="eastAsia"/>
          <w:color w:val="000000"/>
          <w:sz w:val="28"/>
        </w:rPr>
        <w:t>學習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401EDC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401EDC" w:rsidRPr="00D87D40">
        <w:rPr>
          <w:rFonts w:ascii="標楷體" w:eastAsia="標楷體" w:hAnsi="標楷體"/>
          <w:color w:val="FF0000"/>
          <w:sz w:val="28"/>
        </w:rPr>
        <w:t>)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401EDC" w:rsidRPr="00A326C5" w:rsidRDefault="00401EDC" w:rsidP="00401EDC">
      <w:pPr>
        <w:snapToGrid w:val="0"/>
        <w:spacing w:line="40" w:lineRule="atLeast"/>
        <w:jc w:val="center"/>
        <w:rPr>
          <w:rFonts w:ascii="標楷體" w:eastAsia="標楷體" w:hAnsi="標楷體"/>
          <w:szCs w:val="24"/>
        </w:rPr>
      </w:pPr>
      <w:r w:rsidRPr="00A326C5">
        <w:rPr>
          <w:rFonts w:ascii="標楷體" w:eastAsia="標楷體" w:hAnsi="標楷體" w:hint="eastAsia"/>
          <w:szCs w:val="24"/>
        </w:rPr>
        <w:t>(□普通班/□藝才班/□體育班/■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701"/>
        <w:gridCol w:w="123"/>
        <w:gridCol w:w="851"/>
        <w:gridCol w:w="1294"/>
        <w:gridCol w:w="1276"/>
        <w:gridCol w:w="1701"/>
        <w:gridCol w:w="1824"/>
        <w:gridCol w:w="2145"/>
      </w:tblGrid>
      <w:tr w:rsidR="00742BD3" w:rsidRPr="008A3824" w:rsidTr="00AF4481">
        <w:trPr>
          <w:trHeight w:val="103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C906F3" w:rsidRDefault="00A326C5" w:rsidP="00C906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381DB5" w:rsidRPr="007918D4">
              <w:rPr>
                <w:rFonts w:ascii="標楷體" w:eastAsia="標楷體" w:hAnsi="標楷體" w:hint="eastAsia"/>
              </w:rPr>
              <w:t>版</w:t>
            </w:r>
            <w:r w:rsidR="00401EDC">
              <w:rPr>
                <w:rFonts w:ascii="標楷體" w:eastAsia="標楷體" w:hAnsi="標楷體" w:hint="eastAsia"/>
              </w:rPr>
              <w:t>五</w:t>
            </w:r>
            <w:r w:rsidR="00381DB5" w:rsidRPr="007918D4">
              <w:rPr>
                <w:rFonts w:ascii="標楷體" w:eastAsia="標楷體" w:hAnsi="標楷體" w:hint="eastAsia"/>
              </w:rPr>
              <w:t>上教材</w:t>
            </w:r>
            <w:r w:rsidR="00C906F3">
              <w:rPr>
                <w:rFonts w:ascii="標楷體" w:eastAsia="標楷體" w:hAnsi="標楷體"/>
              </w:rPr>
              <w:br/>
            </w:r>
            <w:r w:rsidR="00C906F3" w:rsidRPr="00C906F3">
              <w:rPr>
                <w:rFonts w:ascii="標楷體" w:eastAsia="標楷體" w:hAnsi="標楷體" w:hint="eastAsia"/>
                <w:color w:val="FF0000"/>
              </w:rPr>
              <w:t>(調整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C60F6" w:rsidRDefault="009C60F6" w:rsidP="008A38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60F6">
              <w:rPr>
                <w:rFonts w:ascii="標楷體" w:eastAsia="標楷體" w:hAnsi="標楷體" w:hint="eastAsia"/>
                <w:sz w:val="28"/>
                <w:szCs w:val="28"/>
              </w:rPr>
              <w:t>特教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FA10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</w:t>
            </w:r>
            <w:r w:rsidR="00FA10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F5A5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A10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FA1041" w:rsidRPr="002B70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F5A5B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  <w:r w:rsidRPr="00FA1041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AF4481">
        <w:trPr>
          <w:trHeight w:val="170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Default="005B0D4F" w:rsidP="00DD43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  <w:p w:rsidR="001D4773" w:rsidRPr="009219D6" w:rsidRDefault="001D4773" w:rsidP="00DD43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906F3">
              <w:rPr>
                <w:rFonts w:ascii="標楷體" w:eastAsia="標楷體" w:hAnsi="標楷體" w:hint="eastAsia"/>
                <w:color w:val="FF0000"/>
              </w:rPr>
              <w:t>(調整)</w:t>
            </w:r>
          </w:p>
        </w:tc>
        <w:tc>
          <w:tcPr>
            <w:tcW w:w="12899" w:type="dxa"/>
            <w:gridSpan w:val="9"/>
            <w:vAlign w:val="center"/>
          </w:tcPr>
          <w:p w:rsidR="005167B7" w:rsidRDefault="005167B7" w:rsidP="005167B7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3C21BE">
              <w:rPr>
                <w:rFonts w:ascii="標楷體" w:eastAsia="標楷體" w:hAnsi="標楷體" w:hint="eastAsia"/>
              </w:rPr>
              <w:t>.能</w:t>
            </w:r>
            <w:r>
              <w:rPr>
                <w:rFonts w:ascii="標楷體" w:eastAsia="標楷體" w:hAnsi="標楷體" w:hint="eastAsia"/>
              </w:rPr>
              <w:t>聽辨、指認</w:t>
            </w:r>
            <w:r w:rsidRPr="003C21BE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本學年</w:t>
            </w:r>
            <w:r w:rsidRPr="003C21BE">
              <w:rPr>
                <w:rFonts w:ascii="標楷體" w:eastAsia="標楷體" w:hAnsi="標楷體" w:hint="eastAsia"/>
              </w:rPr>
              <w:t>課程相關的簡化表格(有圖有文)。</w:t>
            </w:r>
          </w:p>
          <w:p w:rsidR="005167B7" w:rsidRDefault="005167B7" w:rsidP="005167B7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C21BE">
              <w:rPr>
                <w:rFonts w:ascii="標楷體" w:eastAsia="標楷體" w:hAnsi="標楷體" w:hint="eastAsia"/>
              </w:rPr>
              <w:t>.能理解錢幣可兌換、可購物。</w:t>
            </w:r>
          </w:p>
          <w:p w:rsidR="005167B7" w:rsidRPr="003C21BE" w:rsidRDefault="005167B7" w:rsidP="005167B7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 w:hint="eastAsia"/>
              </w:rPr>
              <w:t>.能操作真實硬幣的</w:t>
            </w:r>
            <w:r>
              <w:rPr>
                <w:rFonts w:ascii="標楷體" w:eastAsia="標楷體" w:hAnsi="標楷體" w:hint="eastAsia"/>
              </w:rPr>
              <w:t>購物情境(</w:t>
            </w:r>
            <w:r>
              <w:rPr>
                <w:rFonts w:ascii="標楷體" w:eastAsia="標楷體" w:hAnsi="標楷體" w:hint="eastAsia"/>
              </w:rPr>
              <w:t>本學年</w:t>
            </w:r>
            <w:r>
              <w:rPr>
                <w:rFonts w:ascii="標楷體" w:eastAsia="標楷體" w:hAnsi="標楷體" w:hint="eastAsia"/>
              </w:rPr>
              <w:t>進度)</w:t>
            </w:r>
            <w:r w:rsidRPr="003C21BE">
              <w:rPr>
                <w:rFonts w:ascii="標楷體" w:eastAsia="標楷體" w:hAnsi="標楷體" w:hint="eastAsia"/>
              </w:rPr>
              <w:t>。</w:t>
            </w:r>
          </w:p>
          <w:p w:rsidR="00742BD3" w:rsidRPr="00763E85" w:rsidRDefault="00742BD3" w:rsidP="005167B7">
            <w:pPr>
              <w:tabs>
                <w:tab w:val="num" w:pos="1920"/>
              </w:tabs>
              <w:spacing w:line="400" w:lineRule="exact"/>
              <w:ind w:right="57"/>
              <w:rPr>
                <w:rFonts w:ascii="標楷體" w:eastAsia="標楷體" w:hAnsi="標楷體"/>
              </w:rPr>
            </w:pPr>
          </w:p>
        </w:tc>
      </w:tr>
      <w:tr w:rsidR="00151385" w:rsidRPr="008A3824" w:rsidTr="00AF5B9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1385" w:rsidRDefault="00151385" w:rsidP="00C906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  <w:p w:rsidR="008940B7" w:rsidRPr="009219D6" w:rsidRDefault="008940B7" w:rsidP="00C906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5167B7" w:rsidRPr="00146EB9" w:rsidRDefault="00D07C4A" w:rsidP="005167B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167B7"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</w:t>
            </w:r>
            <w:r w:rsidR="005167B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1</w:t>
            </w:r>
            <w:r w:rsidR="005167B7" w:rsidRPr="001D249D">
              <w:rPr>
                <w:rFonts w:ascii="標楷體" w:eastAsia="標楷體" w:hAnsi="標楷體" w:hint="eastAsia"/>
              </w:rPr>
              <w:t>能看懂每日打掃分配表(圖文</w:t>
            </w:r>
            <w:r w:rsidR="005167B7">
              <w:rPr>
                <w:rFonts w:ascii="標楷體" w:eastAsia="標楷體" w:hAnsi="標楷體" w:hint="eastAsia"/>
              </w:rPr>
              <w:t>)</w:t>
            </w:r>
            <w:r w:rsidR="005167B7" w:rsidRPr="001D249D">
              <w:rPr>
                <w:rFonts w:ascii="標楷體" w:eastAsia="標楷體" w:hAnsi="標楷體" w:hint="eastAsia"/>
              </w:rPr>
              <w:t>，並實地操作。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 w:rsidR="005167B7">
              <w:rPr>
                <w:rFonts w:ascii="標楷體" w:eastAsia="標楷體" w:hAnsi="標楷體" w:hint="eastAsia"/>
                <w:color w:val="0000FF"/>
              </w:rPr>
              <w:t>10</w:t>
            </w:r>
            <w:r w:rsidR="005167B7">
              <w:rPr>
                <w:rFonts w:ascii="標楷體" w:eastAsia="標楷體" w:hAnsi="標楷體" w:hint="eastAsia"/>
                <w:color w:val="0000FF"/>
              </w:rPr>
              <w:t>9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5167B7" w:rsidRPr="00073ED4" w:rsidRDefault="00D07C4A" w:rsidP="005167B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="005167B7" w:rsidRPr="001D249D">
              <w:rPr>
                <w:rFonts w:ascii="標楷體" w:eastAsia="標楷體" w:hAnsi="標楷體" w:hint="eastAsia"/>
              </w:rPr>
              <w:t>能執行個人日作息表，完成工作後依序拿掉圖卡。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 w:rsidR="005167B7">
              <w:rPr>
                <w:rFonts w:ascii="標楷體" w:eastAsia="標楷體" w:hAnsi="標楷體" w:hint="eastAsia"/>
                <w:color w:val="0000FF"/>
              </w:rPr>
              <w:t>10</w:t>
            </w:r>
            <w:r w:rsidR="005167B7">
              <w:rPr>
                <w:rFonts w:ascii="標楷體" w:eastAsia="標楷體" w:hAnsi="標楷體" w:hint="eastAsia"/>
                <w:color w:val="0000FF"/>
              </w:rPr>
              <w:t>9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5167B7" w:rsidRPr="00073ED4" w:rsidRDefault="005167B7" w:rsidP="005167B7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 w:rsidR="00D07C4A"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 w:rsidR="00D07C4A"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個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元代幣換一個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5167B7" w:rsidRPr="00073ED4" w:rsidRDefault="00D07C4A" w:rsidP="005167B7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="005167B7" w:rsidRPr="001D249D">
              <w:rPr>
                <w:rFonts w:ascii="標楷體" w:eastAsia="標楷體" w:hAnsi="標楷體" w:hint="eastAsia"/>
              </w:rPr>
              <w:t>能操作教室增強版-</w:t>
            </w:r>
            <w:r w:rsidR="005167B7" w:rsidRPr="001D249D">
              <w:rPr>
                <w:rFonts w:ascii="標楷體" w:eastAsia="標楷體" w:hAnsi="標楷體"/>
              </w:rPr>
              <w:t>100</w:t>
            </w:r>
            <w:r w:rsidR="005167B7" w:rsidRPr="001D249D">
              <w:rPr>
                <w:rFonts w:ascii="標楷體" w:eastAsia="標楷體" w:hAnsi="標楷體" w:hint="eastAsia"/>
              </w:rPr>
              <w:t>元代幣拿給老師兌換物品</w:t>
            </w:r>
            <w:r w:rsidR="005167B7" w:rsidRPr="001D249D">
              <w:rPr>
                <w:rFonts w:ascii="標楷體" w:eastAsia="標楷體" w:hAnsi="標楷體" w:hint="eastAsia"/>
                <w:kern w:val="0"/>
              </w:rPr>
              <w:t>。</w:t>
            </w:r>
            <w:r w:rsidR="005167B7">
              <w:rPr>
                <w:rFonts w:ascii="標楷體" w:eastAsia="標楷體" w:hAnsi="標楷體" w:hint="eastAsia"/>
                <w:color w:val="0000FF"/>
              </w:rPr>
              <w:t>10</w:t>
            </w:r>
            <w:r w:rsidR="005167B7">
              <w:rPr>
                <w:rFonts w:ascii="標楷體" w:eastAsia="標楷體" w:hAnsi="標楷體" w:hint="eastAsia"/>
                <w:color w:val="0000FF"/>
              </w:rPr>
              <w:t>9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上學期</w:t>
            </w:r>
            <w:r w:rsidR="005167B7"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5167B7" w:rsidRDefault="00D07C4A" w:rsidP="005167B7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="005167B7"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 w:rsidR="005167B7">
              <w:rPr>
                <w:rFonts w:ascii="標楷體" w:eastAsia="標楷體" w:hAnsi="標楷體" w:hint="eastAsia"/>
                <w:color w:val="0000FF"/>
              </w:rPr>
              <w:t>10</w:t>
            </w:r>
            <w:r w:rsidR="005167B7">
              <w:rPr>
                <w:rFonts w:ascii="標楷體" w:eastAsia="標楷體" w:hAnsi="標楷體" w:hint="eastAsia"/>
                <w:color w:val="0000FF"/>
              </w:rPr>
              <w:t>9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5167B7" w:rsidRPr="00AF352F" w:rsidRDefault="00D07C4A" w:rsidP="005167B7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sz w:val="23"/>
                <w:szCs w:val="23"/>
              </w:rPr>
              <w:t>5-a-03</w:t>
            </w:r>
            <w:r w:rsidR="005167B7" w:rsidRPr="001D249D">
              <w:rPr>
                <w:rFonts w:ascii="標楷體" w:eastAsia="標楷體" w:hAnsi="標楷體" w:hint="eastAsia"/>
                <w:kern w:val="0"/>
              </w:rPr>
              <w:t>每周存錢入撲滿，並依投入數量黏相同硬幣貼紙</w:t>
            </w:r>
            <w:r w:rsidR="005167B7" w:rsidRPr="001D249D">
              <w:rPr>
                <w:rFonts w:ascii="標楷體" w:eastAsia="標楷體" w:hAnsi="標楷體" w:hint="eastAsia"/>
                <w:color w:val="0000FF"/>
                <w:kern w:val="0"/>
              </w:rPr>
              <w:t>--</w:t>
            </w:r>
            <w:r w:rsidR="005167B7">
              <w:rPr>
                <w:rFonts w:ascii="標楷體" w:eastAsia="標楷體" w:hAnsi="標楷體" w:hint="eastAsia"/>
                <w:color w:val="0000FF"/>
              </w:rPr>
              <w:t>10</w:t>
            </w:r>
            <w:r w:rsidR="005167B7">
              <w:rPr>
                <w:rFonts w:ascii="標楷體" w:eastAsia="標楷體" w:hAnsi="標楷體" w:hint="eastAsia"/>
                <w:color w:val="0000FF"/>
              </w:rPr>
              <w:t>9</w:t>
            </w:r>
            <w:r w:rsidR="005167B7" w:rsidRPr="001D249D">
              <w:rPr>
                <w:rFonts w:ascii="標楷體" w:eastAsia="標楷體" w:hAnsi="標楷體" w:hint="eastAsia"/>
                <w:color w:val="0000FF"/>
              </w:rPr>
              <w:t>上學期剪貼簿</w:t>
            </w:r>
          </w:p>
          <w:p w:rsidR="005167B7" w:rsidRPr="00073ED4" w:rsidRDefault="00D07C4A" w:rsidP="005167B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="005167B7" w:rsidRPr="001D249D">
              <w:rPr>
                <w:rFonts w:ascii="標楷體" w:eastAsia="標楷體" w:hAnsi="標楷體" w:hint="eastAsia"/>
              </w:rPr>
              <w:t>能依檢核表，拿出搭公車要準備的</w:t>
            </w:r>
            <w:r w:rsidR="00854629">
              <w:rPr>
                <w:rFonts w:ascii="標楷體" w:eastAsia="標楷體" w:hAnsi="標楷體" w:hint="eastAsia"/>
              </w:rPr>
              <w:t>實際</w:t>
            </w:r>
            <w:r w:rsidR="005167B7" w:rsidRPr="001D249D">
              <w:rPr>
                <w:rFonts w:ascii="標楷體" w:eastAsia="標楷體" w:hAnsi="標楷體" w:hint="eastAsia"/>
              </w:rPr>
              <w:t>物品</w:t>
            </w:r>
            <w:r w:rsidR="00854629">
              <w:rPr>
                <w:rFonts w:ascii="標楷體" w:eastAsia="標楷體" w:hAnsi="標楷體" w:hint="eastAsia"/>
              </w:rPr>
              <w:t>收入書包</w:t>
            </w:r>
            <w:r w:rsidR="005167B7" w:rsidRPr="001D249D">
              <w:rPr>
                <w:rFonts w:ascii="標楷體" w:eastAsia="標楷體" w:hAnsi="標楷體" w:hint="eastAsia"/>
              </w:rPr>
              <w:t>--</w:t>
            </w:r>
            <w:r w:rsidR="005167B7">
              <w:rPr>
                <w:rFonts w:ascii="標楷體" w:eastAsia="標楷體" w:hAnsi="標楷體" w:hint="eastAsia"/>
                <w:color w:val="0000FF"/>
              </w:rPr>
              <w:t>10</w:t>
            </w:r>
            <w:r w:rsidR="005167B7">
              <w:rPr>
                <w:rFonts w:ascii="標楷體" w:eastAsia="標楷體" w:hAnsi="標楷體" w:hint="eastAsia"/>
                <w:color w:val="0000FF"/>
              </w:rPr>
              <w:t>9</w:t>
            </w:r>
            <w:r w:rsidR="005167B7" w:rsidRPr="006F3D1A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690FFA" w:rsidRPr="005167B7" w:rsidRDefault="00D07C4A" w:rsidP="005167B7">
            <w:pPr>
              <w:pStyle w:val="Default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>5</w:t>
            </w:r>
            <w:r w:rsidRPr="003C21BE">
              <w:rPr>
                <w:rFonts w:hAnsi="標楷體"/>
              </w:rPr>
              <w:t>-</w:t>
            </w:r>
            <w:r>
              <w:rPr>
                <w:rFonts w:hAnsi="標楷體" w:hint="eastAsia"/>
              </w:rPr>
              <w:t>d-03</w:t>
            </w:r>
            <w:r w:rsidR="005167B7" w:rsidRPr="001D249D">
              <w:rPr>
                <w:rFonts w:hAnsi="標楷體" w:hint="eastAsia"/>
              </w:rPr>
              <w:t>能配對、黏貼搭公車要準備的物品之圖片</w:t>
            </w:r>
            <w:r w:rsidR="005167B7" w:rsidRPr="001D249D">
              <w:rPr>
                <w:rFonts w:hAnsi="標楷體" w:hint="eastAsia"/>
                <w:color w:val="0000FF"/>
              </w:rPr>
              <w:t>-</w:t>
            </w:r>
            <w:r w:rsidR="005167B7">
              <w:rPr>
                <w:rFonts w:hAnsi="標楷體" w:hint="eastAsia"/>
                <w:color w:val="0000FF"/>
              </w:rPr>
              <w:t>10</w:t>
            </w:r>
            <w:r w:rsidR="005167B7">
              <w:rPr>
                <w:rFonts w:hAnsi="標楷體" w:hint="eastAsia"/>
                <w:color w:val="0000FF"/>
              </w:rPr>
              <w:t>9</w:t>
            </w:r>
            <w:r w:rsidR="005167B7" w:rsidRPr="001D249D">
              <w:rPr>
                <w:rFonts w:hAnsi="標楷體" w:hint="eastAsia"/>
                <w:color w:val="0000FF"/>
              </w:rPr>
              <w:t>上學期物品</w:t>
            </w:r>
            <w:r w:rsidR="005167B7">
              <w:rPr>
                <w:rFonts w:hAnsi="標楷體"/>
                <w:color w:val="0000FF"/>
              </w:rPr>
              <w:br/>
            </w:r>
            <w:r w:rsidR="00EB6948">
              <w:rPr>
                <w:sz w:val="23"/>
                <w:szCs w:val="23"/>
              </w:rPr>
              <w:t xml:space="preserve"> </w:t>
            </w:r>
          </w:p>
        </w:tc>
      </w:tr>
      <w:tr w:rsidR="00151385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1385" w:rsidRPr="009219D6" w:rsidRDefault="0015138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  <w:r w:rsidR="00194CAC">
              <w:rPr>
                <w:rFonts w:ascii="標楷體" w:eastAsia="標楷體" w:hAnsi="標楷體"/>
                <w:szCs w:val="24"/>
              </w:rPr>
              <w:br/>
            </w:r>
            <w:r w:rsidR="00194CAC"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="00194CAC"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793774" w:rsidRPr="00793774" w:rsidRDefault="00793774" w:rsidP="00793774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人權教育】</w:t>
            </w:r>
            <w:r w:rsidRPr="00793774">
              <w:rPr>
                <w:rFonts w:hAnsi="標楷體"/>
              </w:rPr>
              <w:t xml:space="preserve"> </w:t>
            </w:r>
          </w:p>
          <w:p w:rsidR="00793774" w:rsidRPr="00793774" w:rsidRDefault="00793774" w:rsidP="00793774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>1-3-1</w:t>
            </w:r>
            <w:r w:rsidRPr="00793774">
              <w:rPr>
                <w:rFonts w:hAnsi="標楷體" w:hint="eastAsia"/>
              </w:rPr>
              <w:t>表達個人的基本權利，並瞭解人權與社會責任的關係。</w:t>
            </w:r>
            <w:r w:rsidRPr="00793774">
              <w:rPr>
                <w:rFonts w:hAnsi="標楷體"/>
              </w:rPr>
              <w:t xml:space="preserve"> </w:t>
            </w:r>
          </w:p>
          <w:p w:rsidR="00793774" w:rsidRPr="00793774" w:rsidRDefault="00793774" w:rsidP="00793774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793774" w:rsidRPr="00793774" w:rsidRDefault="00793774" w:rsidP="00793774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>3-2-2</w:t>
            </w:r>
            <w:r w:rsidRPr="00793774">
              <w:rPr>
                <w:rFonts w:hAnsi="標楷體" w:hint="eastAsia"/>
              </w:rPr>
              <w:t>覺察如何解決問題及做決定。</w:t>
            </w:r>
          </w:p>
          <w:p w:rsidR="00793774" w:rsidRPr="00793774" w:rsidRDefault="00793774" w:rsidP="00793774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B33AE3" w:rsidRDefault="00793774" w:rsidP="00793774">
            <w:pPr>
              <w:rPr>
                <w:rFonts w:ascii="標楷體" w:eastAsia="標楷體" w:hAnsi="標楷體" w:hint="eastAsia"/>
                <w:szCs w:val="24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  <w:r w:rsidRPr="00793774">
              <w:rPr>
                <w:rFonts w:ascii="標楷體" w:eastAsia="標楷體" w:hAnsi="標楷體" w:hint="eastAsia"/>
                <w:szCs w:val="24"/>
              </w:rPr>
              <w:t>運用消費知能選購合適的物品。</w:t>
            </w:r>
            <w:r w:rsidRPr="0079377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D07C4A" w:rsidRPr="00B33AE3" w:rsidRDefault="00D07C4A" w:rsidP="00793774">
            <w:pPr>
              <w:rPr>
                <w:rFonts w:ascii="標楷體" w:eastAsia="標楷體" w:hAnsi="標楷體" w:cs="DFBiaoSongStd-W4"/>
                <w:kern w:val="0"/>
                <w:szCs w:val="24"/>
              </w:rPr>
            </w:pPr>
          </w:p>
        </w:tc>
      </w:tr>
      <w:tr w:rsidR="00151385" w:rsidRPr="008A3824" w:rsidTr="00EA5F16">
        <w:trPr>
          <w:trHeight w:val="578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151385" w:rsidRPr="009219D6" w:rsidRDefault="00151385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51385" w:rsidRPr="008A3824" w:rsidTr="00AE30B2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151385" w:rsidRPr="005F0D2B" w:rsidRDefault="00151385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808" w:type="dxa"/>
            <w:gridSpan w:val="3"/>
            <w:vAlign w:val="center"/>
          </w:tcPr>
          <w:p w:rsidR="00151385" w:rsidRPr="008A3824" w:rsidRDefault="00151385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851" w:type="dxa"/>
            <w:vAlign w:val="center"/>
          </w:tcPr>
          <w:p w:rsidR="00151385" w:rsidRPr="008A3824" w:rsidRDefault="00151385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271" w:type="dxa"/>
            <w:gridSpan w:val="3"/>
            <w:vAlign w:val="center"/>
          </w:tcPr>
          <w:p w:rsidR="00151385" w:rsidRPr="00CD66C3" w:rsidRDefault="00151385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824" w:type="dxa"/>
            <w:vAlign w:val="center"/>
          </w:tcPr>
          <w:p w:rsidR="00151385" w:rsidRDefault="00151385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151385" w:rsidRDefault="00151385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45" w:type="dxa"/>
            <w:vAlign w:val="center"/>
          </w:tcPr>
          <w:p w:rsidR="00151385" w:rsidRDefault="00151385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151385" w:rsidRPr="008A3824" w:rsidRDefault="00151385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一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8/</w:t>
            </w:r>
            <w:r w:rsidR="003C2487">
              <w:rPr>
                <w:rFonts w:ascii="標楷體" w:eastAsia="標楷體" w:hAnsi="標楷體" w:hint="eastAsia"/>
              </w:rPr>
              <w:t>3</w:t>
            </w:r>
            <w:r w:rsidR="007328CB">
              <w:rPr>
                <w:rFonts w:ascii="標楷體" w:eastAsia="標楷體" w:hAnsi="標楷體" w:hint="eastAsia"/>
              </w:rPr>
              <w:t>1</w:t>
            </w:r>
            <w:r w:rsidRPr="0004512E">
              <w:rPr>
                <w:rFonts w:ascii="標楷體" w:eastAsia="標楷體" w:hAnsi="標楷體" w:hint="eastAsia"/>
              </w:rPr>
              <w:t>-</w:t>
            </w:r>
            <w:r w:rsidR="007328CB">
              <w:rPr>
                <w:rFonts w:ascii="標楷體" w:eastAsia="標楷體" w:hAnsi="標楷體" w:hint="eastAsia"/>
              </w:rPr>
              <w:t>9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 w:rsidR="007328C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0832AD" w:rsidRPr="00D07A5D" w:rsidRDefault="00D07A5D" w:rsidP="00FA1041">
            <w:pPr>
              <w:jc w:val="center"/>
              <w:rPr>
                <w:rFonts w:ascii="標楷體" w:eastAsia="標楷體" w:hAnsi="標楷體"/>
                <w:color w:val="0033CC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家事達人</w:t>
            </w:r>
            <w:r w:rsidRPr="00D07A5D"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GO! GO! GO!-上</w:t>
            </w:r>
          </w:p>
          <w:p w:rsidR="00AE30B2" w:rsidRPr="001B78A7" w:rsidRDefault="000832AD" w:rsidP="00FA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33CC"/>
                <w:sz w:val="22"/>
              </w:rPr>
              <w:t xml:space="preserve"> </w:t>
            </w:r>
            <w:r w:rsidR="00AE30B2">
              <w:rPr>
                <w:rFonts w:ascii="標楷體" w:eastAsia="標楷體" w:hAnsi="標楷體" w:hint="eastAsia"/>
                <w:color w:val="0033CC"/>
                <w:sz w:val="22"/>
              </w:rPr>
              <w:t>(</w:t>
            </w:r>
            <w:r w:rsidR="00AE30B2" w:rsidRPr="003502F6">
              <w:rPr>
                <w:rFonts w:ascii="標楷體" w:eastAsia="標楷體" w:hAnsi="標楷體" w:hint="eastAsia"/>
                <w:color w:val="0033CC"/>
                <w:sz w:val="22"/>
              </w:rPr>
              <w:t>配合10</w:t>
            </w:r>
            <w:r w:rsidR="00FA1041">
              <w:rPr>
                <w:rFonts w:ascii="標楷體" w:eastAsia="標楷體" w:hAnsi="標楷體" w:hint="eastAsia"/>
                <w:color w:val="0033CC"/>
                <w:sz w:val="22"/>
              </w:rPr>
              <w:t>9</w:t>
            </w:r>
            <w:r w:rsidR="00AE30B2" w:rsidRPr="003502F6">
              <w:rPr>
                <w:rFonts w:ascii="標楷體" w:eastAsia="標楷體" w:hAnsi="標楷體" w:hint="eastAsia"/>
                <w:color w:val="0033CC"/>
                <w:sz w:val="22"/>
              </w:rPr>
              <w:t>上第一</w:t>
            </w:r>
            <w:r w:rsidR="00AE30B2">
              <w:rPr>
                <w:rFonts w:ascii="標楷體" w:eastAsia="標楷體" w:hAnsi="標楷體" w:hint="eastAsia"/>
                <w:color w:val="0033CC"/>
                <w:sz w:val="22"/>
              </w:rPr>
              <w:t>主題)</w:t>
            </w:r>
          </w:p>
        </w:tc>
        <w:tc>
          <w:tcPr>
            <w:tcW w:w="851" w:type="dxa"/>
            <w:vAlign w:val="center"/>
          </w:tcPr>
          <w:p w:rsidR="00151385" w:rsidRPr="008A3824" w:rsidRDefault="001F5A5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 w:val="restart"/>
          </w:tcPr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854629" w:rsidRPr="00146EB9" w:rsidRDefault="00854629" w:rsidP="0085462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1</w:t>
            </w:r>
            <w:r w:rsidRPr="001D249D">
              <w:rPr>
                <w:rFonts w:ascii="標楷體" w:eastAsia="標楷體" w:hAnsi="標楷體" w:hint="eastAsia"/>
              </w:rPr>
              <w:t>能看懂每日打掃分配表(圖文</w:t>
            </w:r>
            <w:r>
              <w:rPr>
                <w:rFonts w:ascii="標楷體" w:eastAsia="標楷體" w:hAnsi="標楷體" w:hint="eastAsia"/>
              </w:rPr>
              <w:t>)</w:t>
            </w:r>
            <w:r w:rsidRPr="001D249D">
              <w:rPr>
                <w:rFonts w:ascii="標楷體" w:eastAsia="標楷體" w:hAnsi="標楷體" w:hint="eastAsia"/>
              </w:rPr>
              <w:t>，並實地操作。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執行個人日作息表，完成工作後依序拿掉圖卡。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個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元代幣換一個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854629" w:rsidRDefault="00854629" w:rsidP="00854629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151385" w:rsidRPr="003A4777" w:rsidRDefault="00151385" w:rsidP="00854629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151385" w:rsidRPr="006C7C4C" w:rsidRDefault="00151385" w:rsidP="0092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人權教育】</w:t>
            </w:r>
            <w:r w:rsidRPr="00793774">
              <w:rPr>
                <w:rFonts w:hAnsi="標楷體"/>
              </w:rPr>
              <w:t xml:space="preserve"> </w:t>
            </w:r>
          </w:p>
          <w:p w:rsidR="00854629" w:rsidRDefault="00854629" w:rsidP="00854629">
            <w:pPr>
              <w:pStyle w:val="Default"/>
              <w:rPr>
                <w:rFonts w:hAnsi="標楷體" w:hint="eastAsia"/>
              </w:rPr>
            </w:pPr>
            <w:r w:rsidRPr="00793774">
              <w:rPr>
                <w:rFonts w:hAnsi="標楷體"/>
              </w:rPr>
              <w:t>1-3-1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>3-2-2</w:t>
            </w:r>
            <w:r w:rsidRPr="00793774">
              <w:rPr>
                <w:rFonts w:hAnsi="標楷體"/>
              </w:rPr>
              <w:t xml:space="preserve"> 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151385" w:rsidRPr="00854629" w:rsidRDefault="00854629" w:rsidP="00854629">
            <w:pPr>
              <w:rPr>
                <w:rFonts w:ascii="標楷體" w:eastAsia="標楷體" w:hAnsi="標楷體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  <w:r w:rsidRPr="00854629">
              <w:rPr>
                <w:rFonts w:ascii="標楷體" w:eastAsia="標楷體" w:hAnsi="標楷體"/>
              </w:rPr>
              <w:t xml:space="preserve"> </w:t>
            </w: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二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 w:rsidR="007328CB">
              <w:rPr>
                <w:rFonts w:ascii="標楷體" w:eastAsia="標楷體" w:hAnsi="標楷體" w:hint="eastAsia"/>
              </w:rPr>
              <w:t>6</w:t>
            </w:r>
            <w:r w:rsidRPr="0004512E">
              <w:rPr>
                <w:rFonts w:ascii="標楷體" w:eastAsia="標楷體" w:hAnsi="標楷體" w:hint="eastAsia"/>
              </w:rPr>
              <w:t>-9/</w:t>
            </w:r>
            <w:r w:rsidR="007328C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1F5A5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三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 w:rsidR="007328CB">
              <w:rPr>
                <w:rFonts w:ascii="標楷體" w:eastAsia="標楷體" w:hAnsi="標楷體" w:hint="eastAsia"/>
              </w:rPr>
              <w:t>13</w:t>
            </w:r>
            <w:r w:rsidRPr="0004512E">
              <w:rPr>
                <w:rFonts w:ascii="標楷體" w:eastAsia="標楷體" w:hAnsi="標楷體" w:hint="eastAsia"/>
              </w:rPr>
              <w:t>-9/</w:t>
            </w:r>
            <w:r w:rsidR="007328C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1F5A5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四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20</w:t>
            </w:r>
            <w:r w:rsidRPr="0004512E">
              <w:rPr>
                <w:rFonts w:ascii="標楷體" w:eastAsia="標楷體" w:hAnsi="標楷體" w:hint="eastAsia"/>
              </w:rPr>
              <w:t>-9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五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27</w:t>
            </w:r>
            <w:r w:rsidRPr="0004512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六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七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11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八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18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區購物我最讚-上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Pr="003502F6">
              <w:rPr>
                <w:rFonts w:ascii="標楷體" w:eastAsia="標楷體" w:hAnsi="標楷體" w:hint="eastAsia"/>
                <w:color w:val="0033CC"/>
                <w:sz w:val="22"/>
              </w:rPr>
              <w:t>配合10</w:t>
            </w:r>
            <w:r>
              <w:rPr>
                <w:rFonts w:ascii="標楷體" w:eastAsia="標楷體" w:hAnsi="標楷體" w:hint="eastAsia"/>
                <w:color w:val="0033CC"/>
                <w:sz w:val="22"/>
              </w:rPr>
              <w:t>9</w:t>
            </w:r>
            <w:r w:rsidRPr="003502F6">
              <w:rPr>
                <w:rFonts w:ascii="標楷體" w:eastAsia="標楷體" w:hAnsi="標楷體" w:hint="eastAsia"/>
                <w:color w:val="0033CC"/>
                <w:sz w:val="22"/>
              </w:rPr>
              <w:t>上第</w:t>
            </w:r>
            <w:r>
              <w:rPr>
                <w:rFonts w:ascii="標楷體" w:eastAsia="標楷體" w:hAnsi="標楷體" w:hint="eastAsia"/>
                <w:color w:val="0033CC"/>
                <w:sz w:val="22"/>
              </w:rPr>
              <w:t>二主題)</w:t>
            </w: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 w:val="restart"/>
          </w:tcPr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個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元代幣換一個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854629" w:rsidRDefault="00854629" w:rsidP="00854629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854629" w:rsidRPr="00AF352F" w:rsidRDefault="00854629" w:rsidP="00854629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sz w:val="23"/>
                <w:szCs w:val="23"/>
              </w:rPr>
              <w:t>5-a-03</w:t>
            </w:r>
            <w:r w:rsidRPr="001D249D">
              <w:rPr>
                <w:rFonts w:ascii="標楷體" w:eastAsia="標楷體" w:hAnsi="標楷體" w:hint="eastAsia"/>
                <w:kern w:val="0"/>
              </w:rPr>
              <w:t>每周存錢入撲滿，並依投入數量黏相同硬幣貼紙</w:t>
            </w:r>
            <w:r w:rsidRPr="001D249D">
              <w:rPr>
                <w:rFonts w:ascii="標楷體" w:eastAsia="標楷體" w:hAnsi="標楷體" w:hint="eastAsia"/>
                <w:color w:val="0000FF"/>
                <w:kern w:val="0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剪貼簿</w:t>
            </w:r>
          </w:p>
          <w:p w:rsidR="001F5A5B" w:rsidRPr="00854629" w:rsidRDefault="001F5A5B" w:rsidP="00065A1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1F5A5B" w:rsidRDefault="001F5A5B" w:rsidP="00236FBF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854629" w:rsidRPr="00793774" w:rsidRDefault="001F5A5B" w:rsidP="00854629">
            <w:pPr>
              <w:pStyle w:val="Default"/>
              <w:rPr>
                <w:rFonts w:hAnsi="標楷體"/>
              </w:rPr>
            </w:pPr>
            <w:r w:rsidRPr="008A3824">
              <w:rPr>
                <w:rFonts w:hAnsi="標楷體"/>
              </w:rPr>
              <w:t xml:space="preserve"> </w:t>
            </w:r>
            <w:r w:rsidR="00854629" w:rsidRPr="00793774">
              <w:rPr>
                <w:rFonts w:hAnsi="標楷體" w:hint="eastAsia"/>
              </w:rPr>
              <w:t>【人權教育】</w:t>
            </w:r>
            <w:r w:rsidR="00854629" w:rsidRPr="00793774">
              <w:rPr>
                <w:rFonts w:hAnsi="標楷體"/>
              </w:rPr>
              <w:t xml:space="preserve"> </w:t>
            </w:r>
          </w:p>
          <w:p w:rsidR="00854629" w:rsidRDefault="00854629" w:rsidP="00854629">
            <w:pPr>
              <w:pStyle w:val="Default"/>
              <w:rPr>
                <w:rFonts w:hAnsi="標楷體" w:hint="eastAsia"/>
              </w:rPr>
            </w:pPr>
            <w:r w:rsidRPr="00793774">
              <w:rPr>
                <w:rFonts w:hAnsi="標楷體"/>
              </w:rPr>
              <w:t>1-3-1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 xml:space="preserve">3-2-2 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1F5A5B" w:rsidRPr="008A3824" w:rsidRDefault="00854629" w:rsidP="00854629">
            <w:pPr>
              <w:rPr>
                <w:rFonts w:ascii="標楷體" w:eastAsia="標楷體" w:hAnsi="標楷體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九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25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一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8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二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15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lastRenderedPageBreak/>
              <w:t>第十三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22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四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2</w:t>
            </w:r>
            <w:r>
              <w:rPr>
                <w:rFonts w:ascii="標楷體" w:eastAsia="標楷體" w:hAnsi="標楷體" w:hint="eastAsia"/>
              </w:rPr>
              <w:t>9</w:t>
            </w:r>
            <w:r w:rsidRPr="0004512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2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F5A5B" w:rsidRPr="008A3824" w:rsidRDefault="001F5A5B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五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6</w:t>
            </w:r>
            <w:r w:rsidRPr="0004512E">
              <w:rPr>
                <w:rFonts w:ascii="標楷體" w:eastAsia="標楷體" w:hAnsi="標楷體" w:hint="eastAsia"/>
              </w:rPr>
              <w:t>-12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1F5A5B" w:rsidRPr="00D07A5D" w:rsidRDefault="001F5A5B" w:rsidP="00D07A5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綠線公車好風光-上</w:t>
            </w:r>
          </w:p>
          <w:p w:rsidR="001F5A5B" w:rsidRPr="001B78A7" w:rsidRDefault="001F5A5B" w:rsidP="00D07A5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E30B2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3502F6">
              <w:rPr>
                <w:rFonts w:ascii="標楷體" w:eastAsia="標楷體" w:hAnsi="標楷體" w:hint="eastAsia"/>
                <w:color w:val="0033CC"/>
                <w:sz w:val="22"/>
              </w:rPr>
              <w:t>配合10</w:t>
            </w:r>
            <w:r>
              <w:rPr>
                <w:rFonts w:ascii="標楷體" w:eastAsia="標楷體" w:hAnsi="標楷體" w:hint="eastAsia"/>
                <w:color w:val="0033CC"/>
                <w:sz w:val="22"/>
              </w:rPr>
              <w:t>9</w:t>
            </w:r>
            <w:r w:rsidRPr="003502F6">
              <w:rPr>
                <w:rFonts w:ascii="標楷體" w:eastAsia="標楷體" w:hAnsi="標楷體" w:hint="eastAsia"/>
                <w:color w:val="0033CC"/>
                <w:sz w:val="22"/>
              </w:rPr>
              <w:t>上第</w:t>
            </w:r>
            <w:r>
              <w:rPr>
                <w:rFonts w:ascii="標楷體" w:eastAsia="標楷體" w:hAnsi="標楷體" w:hint="eastAsia"/>
                <w:color w:val="0033CC"/>
                <w:sz w:val="22"/>
              </w:rPr>
              <w:t>三主題)</w:t>
            </w: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 w:val="restart"/>
          </w:tcPr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854629" w:rsidRDefault="00854629" w:rsidP="00854629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854629" w:rsidRPr="00073ED4" w:rsidRDefault="00854629" w:rsidP="0085462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依檢核表，拿出搭公車要準備的</w:t>
            </w:r>
            <w:r>
              <w:rPr>
                <w:rFonts w:ascii="標楷體" w:eastAsia="標楷體" w:hAnsi="標楷體" w:hint="eastAsia"/>
              </w:rPr>
              <w:t>實際</w:t>
            </w:r>
            <w:r w:rsidRPr="001D249D">
              <w:rPr>
                <w:rFonts w:ascii="標楷體" w:eastAsia="標楷體" w:hAnsi="標楷體" w:hint="eastAsia"/>
              </w:rPr>
              <w:t>物品</w:t>
            </w:r>
            <w:r>
              <w:rPr>
                <w:rFonts w:ascii="標楷體" w:eastAsia="標楷體" w:hAnsi="標楷體" w:hint="eastAsia"/>
              </w:rPr>
              <w:t>收入書包</w:t>
            </w:r>
            <w:r w:rsidRPr="001D249D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 w:rsidRPr="006F3D1A">
              <w:rPr>
                <w:rFonts w:ascii="標楷體" w:eastAsia="標楷體" w:hAnsi="標楷體" w:hint="eastAsia"/>
                <w:color w:val="0000FF"/>
              </w:rPr>
              <w:t>上學期表格</w:t>
            </w:r>
          </w:p>
          <w:p w:rsidR="001F5A5B" w:rsidRPr="003A4777" w:rsidRDefault="00854629" w:rsidP="008546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配對、黏貼搭公車要準備的物品之圖片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hAnsi="標楷體" w:hint="eastAsia"/>
                <w:color w:val="0000FF"/>
              </w:rPr>
              <w:t>9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上學期物品</w:t>
            </w:r>
            <w:r>
              <w:rPr>
                <w:rFonts w:hAnsi="標楷體"/>
                <w:color w:val="0000FF"/>
              </w:rPr>
              <w:br/>
            </w:r>
          </w:p>
        </w:tc>
        <w:tc>
          <w:tcPr>
            <w:tcW w:w="1824" w:type="dxa"/>
            <w:vMerge w:val="restart"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人權教育】</w:t>
            </w:r>
            <w:r w:rsidRPr="00793774">
              <w:rPr>
                <w:rFonts w:hAnsi="標楷體"/>
              </w:rPr>
              <w:t xml:space="preserve"> </w:t>
            </w:r>
          </w:p>
          <w:p w:rsidR="00854629" w:rsidRDefault="00854629" w:rsidP="00854629">
            <w:pPr>
              <w:pStyle w:val="Default"/>
              <w:rPr>
                <w:rFonts w:hAnsi="標楷體" w:hint="eastAsia"/>
              </w:rPr>
            </w:pPr>
            <w:r w:rsidRPr="00793774">
              <w:rPr>
                <w:rFonts w:hAnsi="標楷體"/>
              </w:rPr>
              <w:t>1-3-1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 xml:space="preserve">3-2-2 </w:t>
            </w:r>
          </w:p>
          <w:p w:rsidR="00854629" w:rsidRPr="00793774" w:rsidRDefault="00854629" w:rsidP="00854629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1F5A5B" w:rsidRPr="008A3824" w:rsidRDefault="00854629" w:rsidP="00854629">
            <w:pPr>
              <w:rPr>
                <w:rFonts w:ascii="標楷體" w:eastAsia="標楷體" w:hAnsi="標楷體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六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13</w:t>
            </w:r>
            <w:r w:rsidRPr="0004512E">
              <w:rPr>
                <w:rFonts w:ascii="標楷體" w:eastAsia="標楷體" w:hAnsi="標楷體" w:hint="eastAsia"/>
              </w:rPr>
              <w:t>-12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808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七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20</w:t>
            </w:r>
            <w:r w:rsidRPr="0004512E">
              <w:rPr>
                <w:rFonts w:ascii="標楷體" w:eastAsia="標楷體" w:hAnsi="標楷體" w:hint="eastAsia"/>
              </w:rPr>
              <w:t>-12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808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八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 w:hint="eastAsia"/>
              </w:rPr>
              <w:t>7</w:t>
            </w:r>
            <w:r w:rsidRPr="0004512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Pr="0004512E">
              <w:rPr>
                <w:rFonts w:ascii="標楷體" w:eastAsia="標楷體" w:hAnsi="標楷體" w:hint="eastAsia"/>
              </w:rPr>
              <w:t>/2</w:t>
            </w:r>
          </w:p>
        </w:tc>
        <w:tc>
          <w:tcPr>
            <w:tcW w:w="3808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1F5A5B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F5A5B" w:rsidRPr="0004512E" w:rsidRDefault="001F5A5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九週</w:t>
            </w:r>
          </w:p>
          <w:p w:rsidR="001F5A5B" w:rsidRPr="0004512E" w:rsidRDefault="001F5A5B" w:rsidP="00732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4512E">
              <w:rPr>
                <w:rFonts w:ascii="標楷體" w:eastAsia="標楷體" w:hAnsi="標楷體" w:hint="eastAsia"/>
              </w:rPr>
              <w:t>-1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808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F5A5B" w:rsidRPr="008A3824" w:rsidRDefault="001F5A5B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F5A5B" w:rsidRPr="008A3824" w:rsidRDefault="001F5A5B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廿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/</w:t>
            </w:r>
            <w:r w:rsidR="007328CB">
              <w:rPr>
                <w:rFonts w:ascii="標楷體" w:eastAsia="標楷體" w:hAnsi="標楷體" w:hint="eastAsia"/>
              </w:rPr>
              <w:t>10</w:t>
            </w:r>
            <w:r w:rsidRPr="0004512E">
              <w:rPr>
                <w:rFonts w:ascii="標楷體" w:eastAsia="標楷體" w:hAnsi="標楷體" w:hint="eastAsia"/>
              </w:rPr>
              <w:t>-1/</w:t>
            </w:r>
            <w:r w:rsidR="007328C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808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1F5A5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7328CB" w:rsidRPr="008A3824" w:rsidTr="00AF5B90">
        <w:trPr>
          <w:trHeight w:val="750"/>
        </w:trPr>
        <w:tc>
          <w:tcPr>
            <w:tcW w:w="1970" w:type="dxa"/>
            <w:shd w:val="clear" w:color="auto" w:fill="FFFFFF" w:themeFill="background1"/>
            <w:vAlign w:val="center"/>
          </w:tcPr>
          <w:p w:rsidR="007328CB" w:rsidRPr="0004512E" w:rsidRDefault="007328C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廿一週</w:t>
            </w:r>
          </w:p>
          <w:p w:rsidR="007328CB" w:rsidRPr="0004512E" w:rsidRDefault="007328C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  <w:r w:rsidRPr="0004512E">
              <w:rPr>
                <w:rFonts w:ascii="標楷體" w:eastAsia="標楷體" w:hAnsi="標楷體" w:hint="eastAsia"/>
              </w:rPr>
              <w:t>-1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808" w:type="dxa"/>
            <w:gridSpan w:val="3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328CB" w:rsidRPr="008A3824" w:rsidRDefault="001F5A5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869BB" w:rsidRDefault="00F869BB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2B7010" w:rsidRDefault="002B7010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A6BFD" w:rsidRDefault="003A6BFD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2B7010" w:rsidRDefault="002B7010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2B7010" w:rsidRDefault="002B7010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A1041" w:rsidRPr="00FA1041" w:rsidRDefault="00FA1041" w:rsidP="00FA1041">
      <w:pPr>
        <w:snapToGrid w:val="0"/>
        <w:spacing w:line="4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臺南市公立新化區新化國民小學109學年度第</w:t>
      </w:r>
      <w:r w:rsidR="00770E3B">
        <w:rPr>
          <w:rFonts w:ascii="新細明體" w:eastAsia="新細明體" w:hAnsi="新細明體" w:hint="eastAsia"/>
          <w:color w:val="000000"/>
          <w:sz w:val="32"/>
          <w:szCs w:val="32"/>
        </w:rPr>
        <w:t>二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r w:rsidR="00770E3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FA104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五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年級</w:t>
      </w:r>
      <w:r w:rsidR="00770E3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1F5A5B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領域學習課程</w:t>
      </w:r>
      <w:r w:rsidRPr="00FA1041">
        <w:rPr>
          <w:rFonts w:ascii="標楷體" w:eastAsia="標楷體" w:hAnsi="標楷體" w:hint="eastAsia"/>
          <w:color w:val="FF0000"/>
          <w:sz w:val="32"/>
          <w:szCs w:val="32"/>
        </w:rPr>
        <w:t>(調整</w:t>
      </w:r>
      <w:r w:rsidRPr="00FA1041">
        <w:rPr>
          <w:rFonts w:ascii="標楷體" w:eastAsia="標楷體" w:hAnsi="標楷體"/>
          <w:color w:val="FF0000"/>
          <w:sz w:val="32"/>
          <w:szCs w:val="32"/>
        </w:rPr>
        <w:t>)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計畫</w:t>
      </w:r>
    </w:p>
    <w:p w:rsidR="00FA1041" w:rsidRPr="00A326C5" w:rsidRDefault="00FA1041" w:rsidP="00FA1041">
      <w:pPr>
        <w:snapToGrid w:val="0"/>
        <w:spacing w:line="40" w:lineRule="atLeast"/>
        <w:jc w:val="center"/>
        <w:rPr>
          <w:rFonts w:ascii="標楷體" w:eastAsia="標楷體" w:hAnsi="標楷體"/>
          <w:szCs w:val="24"/>
        </w:rPr>
      </w:pPr>
      <w:r w:rsidRPr="00A326C5">
        <w:rPr>
          <w:rFonts w:ascii="標楷體" w:eastAsia="標楷體" w:hAnsi="標楷體" w:hint="eastAsia"/>
          <w:szCs w:val="24"/>
        </w:rPr>
        <w:t>(□普通班/□藝才班/□體育班/■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701"/>
        <w:gridCol w:w="123"/>
        <w:gridCol w:w="851"/>
        <w:gridCol w:w="1294"/>
        <w:gridCol w:w="1276"/>
        <w:gridCol w:w="1701"/>
        <w:gridCol w:w="1824"/>
        <w:gridCol w:w="2145"/>
      </w:tblGrid>
      <w:tr w:rsidR="003C2487" w:rsidRPr="008A3824" w:rsidTr="00AF5B90">
        <w:trPr>
          <w:trHeight w:val="103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C2487" w:rsidRPr="009219D6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3C2487" w:rsidRPr="00C906F3" w:rsidRDefault="00A326C5" w:rsidP="007E7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3C2487" w:rsidRPr="007918D4">
              <w:rPr>
                <w:rFonts w:ascii="標楷體" w:eastAsia="標楷體" w:hAnsi="標楷體" w:hint="eastAsia"/>
              </w:rPr>
              <w:t>版</w:t>
            </w:r>
            <w:r w:rsidR="00156379">
              <w:rPr>
                <w:rFonts w:ascii="標楷體" w:eastAsia="標楷體" w:hAnsi="標楷體" w:hint="eastAsia"/>
              </w:rPr>
              <w:t>五</w:t>
            </w:r>
            <w:r w:rsidR="007E74EA">
              <w:rPr>
                <w:rFonts w:ascii="標楷體" w:eastAsia="標楷體" w:hAnsi="標楷體" w:hint="eastAsia"/>
              </w:rPr>
              <w:t>下</w:t>
            </w:r>
            <w:r w:rsidR="003C2487" w:rsidRPr="007918D4">
              <w:rPr>
                <w:rFonts w:ascii="標楷體" w:eastAsia="標楷體" w:hAnsi="標楷體" w:hint="eastAsia"/>
              </w:rPr>
              <w:t>教材</w:t>
            </w:r>
            <w:r w:rsidR="003C2487">
              <w:rPr>
                <w:rFonts w:ascii="標楷體" w:eastAsia="標楷體" w:hAnsi="標楷體"/>
              </w:rPr>
              <w:br/>
            </w:r>
            <w:r w:rsidR="003C2487" w:rsidRPr="00C906F3">
              <w:rPr>
                <w:rFonts w:ascii="標楷體" w:eastAsia="標楷體" w:hAnsi="標楷體" w:hint="eastAsia"/>
                <w:color w:val="FF0000"/>
              </w:rPr>
              <w:t>(調整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2487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3C2487" w:rsidRPr="009219D6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3C2487" w:rsidRPr="009C60F6" w:rsidRDefault="003C2487" w:rsidP="00AF5B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60F6">
              <w:rPr>
                <w:rFonts w:ascii="標楷體" w:eastAsia="標楷體" w:hAnsi="標楷體" w:hint="eastAsia"/>
                <w:sz w:val="28"/>
                <w:szCs w:val="28"/>
              </w:rPr>
              <w:t>特教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3C2487" w:rsidRPr="009219D6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3C2487" w:rsidRPr="009219D6" w:rsidRDefault="003C2487" w:rsidP="002B70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1F5A5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1F5A5B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D84E4C" w:rsidRPr="008A3824" w:rsidTr="00AF5B90">
        <w:trPr>
          <w:trHeight w:val="170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84E4C" w:rsidRPr="009219D6" w:rsidRDefault="00D84E4C" w:rsidP="00AF5B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D84E4C" w:rsidRDefault="00D84E4C" w:rsidP="007D33B2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3C21BE">
              <w:rPr>
                <w:rFonts w:ascii="標楷體" w:eastAsia="標楷體" w:hAnsi="標楷體" w:hint="eastAsia"/>
              </w:rPr>
              <w:t>.能</w:t>
            </w:r>
            <w:r>
              <w:rPr>
                <w:rFonts w:ascii="標楷體" w:eastAsia="標楷體" w:hAnsi="標楷體" w:hint="eastAsia"/>
              </w:rPr>
              <w:t>聽辨、指認</w:t>
            </w:r>
            <w:r w:rsidRPr="003C21BE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本學年</w:t>
            </w:r>
            <w:r w:rsidRPr="003C21BE">
              <w:rPr>
                <w:rFonts w:ascii="標楷體" w:eastAsia="標楷體" w:hAnsi="標楷體" w:hint="eastAsia"/>
              </w:rPr>
              <w:t>課程相關的簡化表格(有圖有文)。</w:t>
            </w:r>
          </w:p>
          <w:p w:rsidR="00D84E4C" w:rsidRDefault="00D84E4C" w:rsidP="007D33B2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C21BE">
              <w:rPr>
                <w:rFonts w:ascii="標楷體" w:eastAsia="標楷體" w:hAnsi="標楷體" w:hint="eastAsia"/>
              </w:rPr>
              <w:t>.能理解錢幣可兌換、可購物。</w:t>
            </w:r>
          </w:p>
          <w:p w:rsidR="00D84E4C" w:rsidRPr="003C21BE" w:rsidRDefault="00D84E4C" w:rsidP="007D33B2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 w:hint="eastAsia"/>
              </w:rPr>
              <w:t>.能操作真實硬幣的</w:t>
            </w:r>
            <w:r>
              <w:rPr>
                <w:rFonts w:ascii="標楷體" w:eastAsia="標楷體" w:hAnsi="標楷體" w:hint="eastAsia"/>
              </w:rPr>
              <w:t>購物情境(</w:t>
            </w:r>
            <w:r>
              <w:rPr>
                <w:rFonts w:ascii="標楷體" w:eastAsia="標楷體" w:hAnsi="標楷體" w:hint="eastAsia"/>
              </w:rPr>
              <w:t>本學年</w:t>
            </w:r>
            <w:r>
              <w:rPr>
                <w:rFonts w:ascii="標楷體" w:eastAsia="標楷體" w:hAnsi="標楷體" w:hint="eastAsia"/>
              </w:rPr>
              <w:t>進度)</w:t>
            </w:r>
            <w:r w:rsidRPr="003C21BE">
              <w:rPr>
                <w:rFonts w:ascii="標楷體" w:eastAsia="標楷體" w:hAnsi="標楷體" w:hint="eastAsia"/>
              </w:rPr>
              <w:t>。</w:t>
            </w:r>
          </w:p>
          <w:p w:rsidR="00D84E4C" w:rsidRPr="00763E85" w:rsidRDefault="00D84E4C" w:rsidP="007D33B2">
            <w:pPr>
              <w:tabs>
                <w:tab w:val="num" w:pos="1920"/>
              </w:tabs>
              <w:spacing w:line="400" w:lineRule="exact"/>
              <w:ind w:right="57"/>
              <w:rPr>
                <w:rFonts w:ascii="標楷體" w:eastAsia="標楷體" w:hAnsi="標楷體"/>
              </w:rPr>
            </w:pPr>
          </w:p>
        </w:tc>
      </w:tr>
      <w:tr w:rsidR="00D84E4C" w:rsidRPr="008A3824" w:rsidTr="00236FBF">
        <w:trPr>
          <w:trHeight w:val="140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84E4C" w:rsidRDefault="00D84E4C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  <w:p w:rsidR="00D84E4C" w:rsidRPr="009219D6" w:rsidRDefault="00D84E4C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D84E4C" w:rsidRPr="00146EB9" w:rsidRDefault="00D84E4C" w:rsidP="007D33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1</w:t>
            </w:r>
            <w:r w:rsidRPr="001D249D">
              <w:rPr>
                <w:rFonts w:ascii="標楷體" w:eastAsia="標楷體" w:hAnsi="標楷體" w:hint="eastAsia"/>
              </w:rPr>
              <w:t>能看懂每日打掃分配表(圖文</w:t>
            </w:r>
            <w:r>
              <w:rPr>
                <w:rFonts w:ascii="標楷體" w:eastAsia="標楷體" w:hAnsi="標楷體" w:hint="eastAsia"/>
              </w:rPr>
              <w:t>)</w:t>
            </w:r>
            <w:r w:rsidRPr="001D249D">
              <w:rPr>
                <w:rFonts w:ascii="標楷體" w:eastAsia="標楷體" w:hAnsi="標楷體" w:hint="eastAsia"/>
              </w:rPr>
              <w:t>，並實地操作。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763F9E">
              <w:rPr>
                <w:rFonts w:ascii="標楷體" w:eastAsia="標楷體" w:hAnsi="標楷體" w:hint="eastAsia"/>
                <w:color w:val="0000FF"/>
              </w:rPr>
              <w:t>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D84E4C" w:rsidRPr="00073ED4" w:rsidRDefault="00D84E4C" w:rsidP="007D33B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執行個人日作息表，完成工作後依序拿掉圖卡。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763F9E">
              <w:rPr>
                <w:rFonts w:ascii="標楷體" w:eastAsia="標楷體" w:hAnsi="標楷體" w:hint="eastAsia"/>
                <w:color w:val="0000FF"/>
              </w:rPr>
              <w:t>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D84E4C" w:rsidRPr="00073ED4" w:rsidRDefault="00D84E4C" w:rsidP="007D33B2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個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元代幣換一個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D84E4C" w:rsidRPr="00073ED4" w:rsidRDefault="00D84E4C" w:rsidP="007D33B2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763F9E">
              <w:rPr>
                <w:rFonts w:ascii="標楷體" w:eastAsia="標楷體" w:hAnsi="標楷體" w:hint="eastAsia"/>
                <w:color w:val="0000FF"/>
              </w:rPr>
              <w:t>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D84E4C" w:rsidRDefault="00D84E4C" w:rsidP="007D33B2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763F9E">
              <w:rPr>
                <w:rFonts w:ascii="標楷體" w:eastAsia="標楷體" w:hAnsi="標楷體" w:hint="eastAsia"/>
                <w:color w:val="0000FF"/>
              </w:rPr>
              <w:t>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D84E4C" w:rsidRPr="00AF352F" w:rsidRDefault="00D84E4C" w:rsidP="007D33B2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sz w:val="23"/>
                <w:szCs w:val="23"/>
              </w:rPr>
              <w:t>5-a-03</w:t>
            </w:r>
            <w:r w:rsidRPr="001D249D">
              <w:rPr>
                <w:rFonts w:ascii="標楷體" w:eastAsia="標楷體" w:hAnsi="標楷體" w:hint="eastAsia"/>
                <w:kern w:val="0"/>
              </w:rPr>
              <w:t>每周存錢入撲滿，並依投入數量黏相同硬幣貼紙</w:t>
            </w:r>
            <w:r w:rsidRPr="001D249D">
              <w:rPr>
                <w:rFonts w:ascii="標楷體" w:eastAsia="標楷體" w:hAnsi="標楷體" w:hint="eastAsia"/>
                <w:color w:val="0000FF"/>
                <w:kern w:val="0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763F9E">
              <w:rPr>
                <w:rFonts w:ascii="標楷體" w:eastAsia="標楷體" w:hAnsi="標楷體" w:hint="eastAsia"/>
                <w:color w:val="0000FF"/>
              </w:rPr>
              <w:t>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剪貼簿</w:t>
            </w:r>
          </w:p>
          <w:p w:rsidR="00D84E4C" w:rsidRPr="00073ED4" w:rsidRDefault="00D84E4C" w:rsidP="007D33B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依檢核表，拿出搭公車要準備的</w:t>
            </w:r>
            <w:r>
              <w:rPr>
                <w:rFonts w:ascii="標楷體" w:eastAsia="標楷體" w:hAnsi="標楷體" w:hint="eastAsia"/>
              </w:rPr>
              <w:t>實際</w:t>
            </w:r>
            <w:r w:rsidRPr="001D249D">
              <w:rPr>
                <w:rFonts w:ascii="標楷體" w:eastAsia="標楷體" w:hAnsi="標楷體" w:hint="eastAsia"/>
              </w:rPr>
              <w:t>物品</w:t>
            </w:r>
            <w:r>
              <w:rPr>
                <w:rFonts w:ascii="標楷體" w:eastAsia="標楷體" w:hAnsi="標楷體" w:hint="eastAsia"/>
              </w:rPr>
              <w:t>收入書包</w:t>
            </w:r>
            <w:r w:rsidRPr="001D249D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763F9E">
              <w:rPr>
                <w:rFonts w:ascii="標楷體" w:eastAsia="標楷體" w:hAnsi="標楷體" w:hint="eastAsia"/>
                <w:color w:val="0000FF"/>
              </w:rPr>
              <w:t>下</w:t>
            </w:r>
            <w:r w:rsidRPr="006F3D1A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D84E4C" w:rsidRPr="005167B7" w:rsidRDefault="00D84E4C" w:rsidP="007D33B2">
            <w:pPr>
              <w:pStyle w:val="Default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>5</w:t>
            </w:r>
            <w:r w:rsidRPr="003C21BE">
              <w:rPr>
                <w:rFonts w:hAnsi="標楷體"/>
              </w:rPr>
              <w:t>-</w:t>
            </w:r>
            <w:r>
              <w:rPr>
                <w:rFonts w:hAnsi="標楷體" w:hint="eastAsia"/>
              </w:rPr>
              <w:t>d-03</w:t>
            </w:r>
            <w:r w:rsidRPr="001D249D">
              <w:rPr>
                <w:rFonts w:hAnsi="標楷體" w:hint="eastAsia"/>
              </w:rPr>
              <w:t>能配對、黏貼搭公車要準備的物品之圖片</w:t>
            </w:r>
            <w:r w:rsidRPr="001D249D">
              <w:rPr>
                <w:rFonts w:hAnsi="標楷體" w:hint="eastAsia"/>
                <w:color w:val="0000FF"/>
              </w:rPr>
              <w:t>-</w:t>
            </w:r>
            <w:r>
              <w:rPr>
                <w:rFonts w:hAnsi="標楷體" w:hint="eastAsia"/>
                <w:color w:val="0000FF"/>
              </w:rPr>
              <w:t>10</w:t>
            </w:r>
            <w:r>
              <w:rPr>
                <w:rFonts w:hAnsi="標楷體" w:hint="eastAsia"/>
                <w:color w:val="0000FF"/>
              </w:rPr>
              <w:t>9</w:t>
            </w:r>
            <w:r w:rsidR="00763F9E">
              <w:rPr>
                <w:rFonts w:hAnsi="標楷體" w:hint="eastAsia"/>
                <w:color w:val="0000FF"/>
              </w:rPr>
              <w:t>下</w:t>
            </w:r>
            <w:r w:rsidRPr="001D249D">
              <w:rPr>
                <w:rFonts w:hAnsi="標楷體" w:hint="eastAsia"/>
                <w:color w:val="0000FF"/>
              </w:rPr>
              <w:t>學期物品</w:t>
            </w:r>
            <w:r>
              <w:rPr>
                <w:rFonts w:hAnsi="標楷體"/>
                <w:color w:val="0000FF"/>
              </w:rPr>
              <w:br/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4E4C" w:rsidRPr="008A3824" w:rsidTr="00AF5B9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84E4C" w:rsidRPr="009219D6" w:rsidRDefault="00D84E4C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D84E4C" w:rsidRPr="00793774" w:rsidRDefault="00D84E4C" w:rsidP="007D33B2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人權教育】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Pr="00793774" w:rsidRDefault="00D84E4C" w:rsidP="007D33B2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>1-3-1</w:t>
            </w:r>
            <w:r w:rsidRPr="00793774">
              <w:rPr>
                <w:rFonts w:hAnsi="標楷體" w:hint="eastAsia"/>
              </w:rPr>
              <w:t>表達個人的基本權利，並瞭解人權與社會責任的關係。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Pr="00793774" w:rsidRDefault="00D84E4C" w:rsidP="007D33B2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Pr="00793774" w:rsidRDefault="00D84E4C" w:rsidP="007D33B2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>3-2-2</w:t>
            </w:r>
            <w:r w:rsidRPr="00793774">
              <w:rPr>
                <w:rFonts w:hAnsi="標楷體" w:hint="eastAsia"/>
              </w:rPr>
              <w:t>覺察如何解決問題及做決定。</w:t>
            </w:r>
          </w:p>
          <w:p w:rsidR="00D84E4C" w:rsidRPr="00793774" w:rsidRDefault="00D84E4C" w:rsidP="007D33B2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Default="00D84E4C" w:rsidP="007D33B2">
            <w:pPr>
              <w:rPr>
                <w:rFonts w:ascii="標楷體" w:eastAsia="標楷體" w:hAnsi="標楷體" w:hint="eastAsia"/>
                <w:szCs w:val="24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  <w:r w:rsidRPr="00793774">
              <w:rPr>
                <w:rFonts w:ascii="標楷體" w:eastAsia="標楷體" w:hAnsi="標楷體" w:hint="eastAsia"/>
                <w:szCs w:val="24"/>
              </w:rPr>
              <w:t>運用消費知能選購合適的物品。</w:t>
            </w:r>
            <w:r w:rsidRPr="0079377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D84E4C" w:rsidRPr="00B33AE3" w:rsidRDefault="00D84E4C" w:rsidP="007D33B2">
            <w:pPr>
              <w:rPr>
                <w:rFonts w:ascii="標楷體" w:eastAsia="標楷體" w:hAnsi="標楷體" w:cs="DFBiaoSongStd-W4"/>
                <w:kern w:val="0"/>
                <w:szCs w:val="24"/>
              </w:rPr>
            </w:pPr>
          </w:p>
        </w:tc>
      </w:tr>
      <w:tr w:rsidR="00D84E4C" w:rsidRPr="008A3824" w:rsidTr="00AF5B90">
        <w:trPr>
          <w:trHeight w:val="578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D84E4C" w:rsidRPr="009219D6" w:rsidRDefault="00D84E4C" w:rsidP="00AF5B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D84E4C" w:rsidRPr="008A3824" w:rsidTr="00AF5B90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D84E4C" w:rsidRPr="005F0D2B" w:rsidRDefault="00D84E4C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808" w:type="dxa"/>
            <w:gridSpan w:val="3"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851" w:type="dxa"/>
            <w:vAlign w:val="center"/>
          </w:tcPr>
          <w:p w:rsidR="00D84E4C" w:rsidRPr="008A3824" w:rsidRDefault="00D84E4C" w:rsidP="00AF5B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271" w:type="dxa"/>
            <w:gridSpan w:val="3"/>
            <w:vAlign w:val="center"/>
          </w:tcPr>
          <w:p w:rsidR="00D84E4C" w:rsidRPr="00CD66C3" w:rsidRDefault="00D84E4C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824" w:type="dxa"/>
            <w:vAlign w:val="center"/>
          </w:tcPr>
          <w:p w:rsidR="00D84E4C" w:rsidRDefault="00D84E4C" w:rsidP="00AF5B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D84E4C" w:rsidRDefault="00D84E4C" w:rsidP="00AF5B90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45" w:type="dxa"/>
            <w:vAlign w:val="center"/>
          </w:tcPr>
          <w:p w:rsidR="00D84E4C" w:rsidRDefault="00D84E4C" w:rsidP="00AF5B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D84E4C" w:rsidRPr="008A3824" w:rsidRDefault="00D84E4C" w:rsidP="00AF5B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一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2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D84E4C" w:rsidRPr="00D07A5D" w:rsidRDefault="00D84E4C" w:rsidP="00D07A5D">
            <w:pPr>
              <w:jc w:val="center"/>
              <w:rPr>
                <w:rFonts w:ascii="標楷體" w:eastAsia="標楷體" w:hAnsi="標楷體"/>
                <w:color w:val="0033CC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家事達人</w:t>
            </w:r>
            <w:r w:rsidRPr="00D07A5D"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GO! GO! GO!-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</w:p>
          <w:p w:rsidR="00D84E4C" w:rsidRPr="001B78A7" w:rsidRDefault="00D84E4C" w:rsidP="00AF5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 xml:space="preserve"> (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配合10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下第一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主題)</w:t>
            </w: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 w:val="restart"/>
          </w:tcPr>
          <w:p w:rsidR="00EE4A4A" w:rsidRPr="00146EB9" w:rsidRDefault="00EE4A4A" w:rsidP="00EE4A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1</w:t>
            </w:r>
            <w:r w:rsidRPr="001D249D">
              <w:rPr>
                <w:rFonts w:ascii="標楷體" w:eastAsia="標楷體" w:hAnsi="標楷體" w:hint="eastAsia"/>
              </w:rPr>
              <w:t>能看懂每日打掃分配表(圖文</w:t>
            </w:r>
            <w:r>
              <w:rPr>
                <w:rFonts w:ascii="標楷體" w:eastAsia="標楷體" w:hAnsi="標楷體" w:hint="eastAsia"/>
              </w:rPr>
              <w:t>)</w:t>
            </w:r>
            <w:r w:rsidRPr="001D249D">
              <w:rPr>
                <w:rFonts w:ascii="標楷體" w:eastAsia="標楷體" w:hAnsi="標楷體" w:hint="eastAsia"/>
              </w:rPr>
              <w:t>，並實地操作。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</w:t>
            </w:r>
            <w:r>
              <w:rPr>
                <w:rFonts w:ascii="標楷體" w:eastAsia="標楷體" w:hAnsi="標楷體" w:hint="eastAsia"/>
                <w:color w:val="0000FF"/>
              </w:rPr>
              <w:t>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EE4A4A" w:rsidRPr="00073ED4" w:rsidRDefault="00EE4A4A" w:rsidP="00EE4A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執行個人日作息表，完成工作後依序拿掉圖卡。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EE4A4A" w:rsidRPr="00073ED4" w:rsidRDefault="00EE4A4A" w:rsidP="00EE4A4A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個</w:t>
            </w:r>
            <w:r w:rsidRPr="001D249D">
              <w:rPr>
                <w:rFonts w:ascii="標楷體" w:eastAsia="標楷體" w:hAnsi="標楷體"/>
              </w:rPr>
              <w:t>10</w:t>
            </w:r>
            <w:r w:rsidRPr="001D249D">
              <w:rPr>
                <w:rFonts w:ascii="標楷體" w:eastAsia="標楷體" w:hAnsi="標楷體" w:hint="eastAsia"/>
              </w:rPr>
              <w:t>元代幣換一個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EE4A4A" w:rsidRPr="00073ED4" w:rsidRDefault="00EE4A4A" w:rsidP="00EE4A4A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EE4A4A" w:rsidRDefault="00EE4A4A" w:rsidP="00EE4A4A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D84E4C" w:rsidRPr="00EE4A4A" w:rsidRDefault="00D84E4C" w:rsidP="00065A15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D84E4C" w:rsidRPr="006C7C4C" w:rsidRDefault="00D84E4C" w:rsidP="00AF5B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763F9E" w:rsidRPr="00793774" w:rsidRDefault="00D84E4C" w:rsidP="00763F9E">
            <w:pPr>
              <w:pStyle w:val="Default"/>
              <w:rPr>
                <w:rFonts w:hAnsi="標楷體"/>
              </w:rPr>
            </w:pPr>
            <w:r w:rsidRPr="008A3824">
              <w:rPr>
                <w:rFonts w:hAnsi="標楷體"/>
              </w:rPr>
              <w:t xml:space="preserve"> </w:t>
            </w:r>
            <w:r w:rsidR="00763F9E" w:rsidRPr="00793774">
              <w:rPr>
                <w:rFonts w:hAnsi="標楷體" w:hint="eastAsia"/>
              </w:rPr>
              <w:t>【人權教育】</w:t>
            </w:r>
            <w:r w:rsidR="00763F9E" w:rsidRPr="00793774">
              <w:rPr>
                <w:rFonts w:hAnsi="標楷體"/>
              </w:rPr>
              <w:t xml:space="preserve"> </w:t>
            </w:r>
          </w:p>
          <w:p w:rsidR="00763F9E" w:rsidRDefault="00763F9E" w:rsidP="00763F9E">
            <w:pPr>
              <w:pStyle w:val="Default"/>
              <w:rPr>
                <w:rFonts w:hAnsi="標楷體" w:hint="eastAsia"/>
              </w:rPr>
            </w:pPr>
            <w:r w:rsidRPr="00793774">
              <w:rPr>
                <w:rFonts w:hAnsi="標楷體"/>
              </w:rPr>
              <w:t>1-3-1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 xml:space="preserve">3-2-2 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Pr="008A3824" w:rsidRDefault="00763F9E" w:rsidP="00763F9E">
            <w:pPr>
              <w:rPr>
                <w:rFonts w:ascii="標楷體" w:eastAsia="標楷體" w:hAnsi="標楷體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二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2/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三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2/2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四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五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六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七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八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4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D84E4C" w:rsidRDefault="00D84E4C" w:rsidP="00AF5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區購物我最讚-下</w:t>
            </w:r>
          </w:p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(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配合10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下第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二主題)</w:t>
            </w: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 w:val="restart"/>
          </w:tcPr>
          <w:p w:rsidR="005E379D" w:rsidRPr="00073ED4" w:rsidRDefault="005E379D" w:rsidP="005E379D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5E379D" w:rsidRDefault="005E379D" w:rsidP="005E379D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5E379D" w:rsidRPr="00AF352F" w:rsidRDefault="005E379D" w:rsidP="005E379D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sz w:val="23"/>
                <w:szCs w:val="23"/>
              </w:rPr>
              <w:t>5-a-03</w:t>
            </w:r>
            <w:r w:rsidRPr="001D249D">
              <w:rPr>
                <w:rFonts w:ascii="標楷體" w:eastAsia="標楷體" w:hAnsi="標楷體" w:hint="eastAsia"/>
                <w:kern w:val="0"/>
              </w:rPr>
              <w:t>每周存錢入撲滿，並依投入數量黏相同硬幣貼紙</w:t>
            </w:r>
            <w:r w:rsidRPr="001D249D">
              <w:rPr>
                <w:rFonts w:ascii="標楷體" w:eastAsia="標楷體" w:hAnsi="標楷體" w:hint="eastAsia"/>
                <w:color w:val="0000FF"/>
                <w:kern w:val="0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剪貼簿</w:t>
            </w:r>
          </w:p>
          <w:p w:rsidR="00D84E4C" w:rsidRPr="005E379D" w:rsidRDefault="00D84E4C" w:rsidP="00065A1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763F9E" w:rsidRPr="00793774" w:rsidRDefault="00D84E4C" w:rsidP="00763F9E">
            <w:pPr>
              <w:pStyle w:val="Default"/>
              <w:rPr>
                <w:rFonts w:hAnsi="標楷體"/>
              </w:rPr>
            </w:pPr>
            <w:r w:rsidRPr="008A3824">
              <w:rPr>
                <w:rFonts w:hAnsi="標楷體"/>
              </w:rPr>
              <w:t xml:space="preserve"> </w:t>
            </w:r>
            <w:r w:rsidR="00763F9E" w:rsidRPr="00793774">
              <w:rPr>
                <w:rFonts w:hAnsi="標楷體" w:hint="eastAsia"/>
              </w:rPr>
              <w:t>【人權教育】</w:t>
            </w:r>
            <w:r w:rsidR="00763F9E" w:rsidRPr="00793774">
              <w:rPr>
                <w:rFonts w:hAnsi="標楷體"/>
              </w:rPr>
              <w:t xml:space="preserve"> </w:t>
            </w:r>
          </w:p>
          <w:p w:rsidR="00763F9E" w:rsidRDefault="00763F9E" w:rsidP="00763F9E">
            <w:pPr>
              <w:pStyle w:val="Default"/>
              <w:rPr>
                <w:rFonts w:hAnsi="標楷體" w:hint="eastAsia"/>
              </w:rPr>
            </w:pPr>
            <w:r w:rsidRPr="00793774">
              <w:rPr>
                <w:rFonts w:hAnsi="標楷體"/>
              </w:rPr>
              <w:t>1-3-1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 xml:space="preserve">3-2-2 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Pr="008A3824" w:rsidRDefault="00763F9E" w:rsidP="00763F9E">
            <w:pPr>
              <w:rPr>
                <w:rFonts w:ascii="標楷體" w:eastAsia="標楷體" w:hAnsi="標楷體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九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4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4/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4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</w:rPr>
              <w:t>25-5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lastRenderedPageBreak/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D84E4C" w:rsidRPr="008A3824" w:rsidRDefault="00D84E4C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D84E4C" w:rsidRPr="00D07A5D" w:rsidRDefault="00D84E4C" w:rsidP="00D07A5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綠線公車好風光-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</w:p>
          <w:p w:rsidR="00D84E4C" w:rsidRPr="001B78A7" w:rsidRDefault="00D84E4C" w:rsidP="00D20D1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E30B2">
              <w:rPr>
                <w:rFonts w:ascii="標楷體" w:eastAsia="標楷體" w:hAnsi="標楷體" w:hint="eastAsia"/>
                <w:szCs w:val="24"/>
              </w:rPr>
              <w:t>(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配合10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下第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三主題</w:t>
            </w:r>
            <w:r>
              <w:rPr>
                <w:rFonts w:ascii="標楷體" w:eastAsia="標楷體" w:hAnsi="標楷體" w:hint="eastAsia"/>
                <w:color w:val="0033CC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 w:val="restart"/>
          </w:tcPr>
          <w:p w:rsidR="005E379D" w:rsidRPr="00073ED4" w:rsidRDefault="005E379D" w:rsidP="005E379D">
            <w:pPr>
              <w:rPr>
                <w:rFonts w:ascii="標楷體" w:eastAsia="標楷體" w:hAnsi="標楷體"/>
                <w:sz w:val="22"/>
              </w:rPr>
            </w:pPr>
            <w:r w:rsidRPr="003C21BE">
              <w:rPr>
                <w:rFonts w:ascii="標楷體" w:eastAsia="標楷體" w:hAnsi="標楷體"/>
              </w:rPr>
              <w:t>N-</w:t>
            </w:r>
            <w:r>
              <w:rPr>
                <w:rFonts w:ascii="標楷體" w:eastAsia="標楷體" w:hAnsi="標楷體" w:hint="eastAsia"/>
              </w:rPr>
              <w:t>3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9</w:t>
            </w:r>
            <w:r w:rsidRPr="001D249D">
              <w:rPr>
                <w:rFonts w:ascii="標楷體" w:eastAsia="標楷體" w:hAnsi="標楷體" w:hint="eastAsia"/>
              </w:rPr>
              <w:t>能操作教室增強版-</w:t>
            </w:r>
            <w:r w:rsidRPr="001D249D">
              <w:rPr>
                <w:rFonts w:ascii="標楷體" w:eastAsia="標楷體" w:hAnsi="標楷體"/>
              </w:rPr>
              <w:t>100</w:t>
            </w:r>
            <w:r w:rsidRPr="001D249D">
              <w:rPr>
                <w:rFonts w:ascii="標楷體" w:eastAsia="標楷體" w:hAnsi="標楷體" w:hint="eastAsia"/>
              </w:rPr>
              <w:t>元代幣拿給老師兌換物品</w:t>
            </w:r>
            <w:r w:rsidRPr="001D249D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</w:t>
            </w:r>
            <w:r>
              <w:rPr>
                <w:rFonts w:ascii="標楷體" w:eastAsia="標楷體" w:hAnsi="標楷體" w:hint="eastAsia"/>
                <w:color w:val="0000FF"/>
              </w:rPr>
              <w:t>標準</w:t>
            </w:r>
          </w:p>
          <w:p w:rsidR="005E379D" w:rsidRDefault="005E379D" w:rsidP="005E379D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sz w:val="23"/>
                <w:szCs w:val="23"/>
              </w:rPr>
              <w:t>5-a-01</w:t>
            </w:r>
            <w:r w:rsidRPr="001D249D">
              <w:rPr>
                <w:rFonts w:ascii="標楷體" w:eastAsia="標楷體" w:hAnsi="標楷體" w:cs="新細明體" w:hint="eastAsia"/>
                <w:kern w:val="0"/>
              </w:rPr>
              <w:t>能拿代幣兌換簡易價目表上的物品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5E379D" w:rsidRPr="00073ED4" w:rsidRDefault="005E379D" w:rsidP="005E379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依檢核表，拿出搭公車要準備的</w:t>
            </w:r>
            <w:r>
              <w:rPr>
                <w:rFonts w:ascii="標楷體" w:eastAsia="標楷體" w:hAnsi="標楷體" w:hint="eastAsia"/>
              </w:rPr>
              <w:t>實際</w:t>
            </w:r>
            <w:r w:rsidRPr="001D249D">
              <w:rPr>
                <w:rFonts w:ascii="標楷體" w:eastAsia="標楷體" w:hAnsi="標楷體" w:hint="eastAsia"/>
              </w:rPr>
              <w:t>物品</w:t>
            </w:r>
            <w:r>
              <w:rPr>
                <w:rFonts w:ascii="標楷體" w:eastAsia="標楷體" w:hAnsi="標楷體" w:hint="eastAsia"/>
              </w:rPr>
              <w:t>收入書包</w:t>
            </w:r>
            <w:r w:rsidRPr="001D249D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  <w:color w:val="0000FF"/>
              </w:rPr>
              <w:t>109下</w:t>
            </w:r>
            <w:r w:rsidRPr="006F3D1A">
              <w:rPr>
                <w:rFonts w:ascii="標楷體" w:eastAsia="標楷體" w:hAnsi="標楷體" w:hint="eastAsia"/>
                <w:color w:val="0000FF"/>
              </w:rPr>
              <w:t>學期表格</w:t>
            </w:r>
          </w:p>
          <w:p w:rsidR="00D84E4C" w:rsidRPr="003A4777" w:rsidRDefault="005E379D" w:rsidP="005E379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C21B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-03</w:t>
            </w:r>
            <w:r w:rsidRPr="001D249D">
              <w:rPr>
                <w:rFonts w:ascii="標楷體" w:eastAsia="標楷體" w:hAnsi="標楷體" w:hint="eastAsia"/>
              </w:rPr>
              <w:t>能配對、黏貼搭公車要準備的物品之圖片</w:t>
            </w:r>
            <w:r w:rsidRPr="001D249D">
              <w:rPr>
                <w:rFonts w:ascii="標楷體" w:eastAsia="標楷體" w:hAnsi="標楷體" w:hint="eastAsia"/>
                <w:color w:val="0000FF"/>
              </w:rPr>
              <w:t>-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>
              <w:rPr>
                <w:rFonts w:hAnsi="標楷體" w:hint="eastAsia"/>
                <w:color w:val="0000FF"/>
              </w:rPr>
              <w:t>9</w:t>
            </w:r>
            <w:r>
              <w:rPr>
                <w:rFonts w:ascii="標楷體" w:eastAsia="標楷體" w:hAnsi="標楷體" w:hint="eastAsia"/>
                <w:color w:val="0000FF"/>
              </w:rPr>
              <w:t>下</w:t>
            </w:r>
            <w:bookmarkStart w:id="0" w:name="_GoBack"/>
            <w:bookmarkEnd w:id="0"/>
            <w:r w:rsidRPr="001D249D">
              <w:rPr>
                <w:rFonts w:ascii="標楷體" w:eastAsia="標楷體" w:hAnsi="標楷體" w:hint="eastAsia"/>
                <w:color w:val="0000FF"/>
              </w:rPr>
              <w:t>學期物品</w:t>
            </w:r>
            <w:r>
              <w:rPr>
                <w:rFonts w:hAnsi="標楷體"/>
                <w:color w:val="0000FF"/>
              </w:rPr>
              <w:br/>
            </w:r>
          </w:p>
        </w:tc>
        <w:tc>
          <w:tcPr>
            <w:tcW w:w="1824" w:type="dxa"/>
            <w:vMerge w:val="restart"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D84E4C" w:rsidRDefault="00D84E4C" w:rsidP="00236FBF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D84E4C" w:rsidRPr="008A3824" w:rsidRDefault="00D84E4C" w:rsidP="00065A15">
            <w:pPr>
              <w:pStyle w:val="2"/>
              <w:snapToGrid/>
              <w:spacing w:line="0" w:lineRule="atLeast"/>
              <w:rPr>
                <w:rFonts w:ascii="標楷體" w:eastAsia="標楷體" w:hAnsi="標楷體"/>
              </w:rPr>
            </w:pP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人權教育】</w:t>
            </w:r>
            <w:r w:rsidRPr="00793774">
              <w:rPr>
                <w:rFonts w:hAnsi="標楷體"/>
              </w:rPr>
              <w:t xml:space="preserve"> </w:t>
            </w:r>
          </w:p>
          <w:p w:rsidR="00763F9E" w:rsidRDefault="00763F9E" w:rsidP="00763F9E">
            <w:pPr>
              <w:pStyle w:val="Default"/>
              <w:rPr>
                <w:rFonts w:hAnsi="標楷體" w:hint="eastAsia"/>
              </w:rPr>
            </w:pPr>
            <w:r w:rsidRPr="00793774">
              <w:rPr>
                <w:rFonts w:hAnsi="標楷體"/>
              </w:rPr>
              <w:t>1-3-1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生涯發展教育】</w:t>
            </w:r>
            <w:r w:rsidRPr="00793774">
              <w:rPr>
                <w:rFonts w:hAnsi="標楷體"/>
              </w:rPr>
              <w:t xml:space="preserve"> 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/>
              </w:rPr>
              <w:t xml:space="preserve">3-2-2 </w:t>
            </w:r>
          </w:p>
          <w:p w:rsidR="00763F9E" w:rsidRPr="00793774" w:rsidRDefault="00763F9E" w:rsidP="00763F9E">
            <w:pPr>
              <w:pStyle w:val="Default"/>
              <w:rPr>
                <w:rFonts w:hAnsi="標楷體"/>
              </w:rPr>
            </w:pPr>
            <w:r w:rsidRPr="00793774">
              <w:rPr>
                <w:rFonts w:hAnsi="標楷體" w:hint="eastAsia"/>
              </w:rPr>
              <w:t>【家政教育】</w:t>
            </w:r>
            <w:r w:rsidRPr="00793774">
              <w:rPr>
                <w:rFonts w:hAnsi="標楷體"/>
              </w:rPr>
              <w:t xml:space="preserve"> </w:t>
            </w:r>
          </w:p>
          <w:p w:rsidR="00D84E4C" w:rsidRPr="008A3824" w:rsidRDefault="00763F9E" w:rsidP="00763F9E">
            <w:pPr>
              <w:rPr>
                <w:rFonts w:ascii="標楷體" w:eastAsia="標楷體" w:hAnsi="標楷體"/>
              </w:rPr>
            </w:pPr>
            <w:r w:rsidRPr="00793774">
              <w:rPr>
                <w:rFonts w:ascii="標楷體" w:eastAsia="標楷體" w:hAnsi="標楷體"/>
                <w:szCs w:val="24"/>
              </w:rPr>
              <w:t>3-3-5</w:t>
            </w: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808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3808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3808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3808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  <w:tr w:rsidR="00D84E4C" w:rsidRPr="008A3824" w:rsidTr="00AF5B90">
        <w:trPr>
          <w:trHeight w:val="1140"/>
        </w:trPr>
        <w:tc>
          <w:tcPr>
            <w:tcW w:w="1970" w:type="dxa"/>
            <w:shd w:val="clear" w:color="auto" w:fill="FFFFFF" w:themeFill="background1"/>
            <w:vAlign w:val="center"/>
          </w:tcPr>
          <w:p w:rsidR="00D84E4C" w:rsidRPr="000C1707" w:rsidRDefault="00D84E4C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  <w:p w:rsidR="00D84E4C" w:rsidRPr="000C1707" w:rsidRDefault="00D84E4C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08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D84E4C" w:rsidRPr="008A3824" w:rsidRDefault="00D84E4C" w:rsidP="00AF5B90">
            <w:pPr>
              <w:rPr>
                <w:rFonts w:ascii="標楷體" w:eastAsia="標楷體" w:hAnsi="標楷體"/>
              </w:rPr>
            </w:pPr>
          </w:p>
        </w:tc>
      </w:tr>
    </w:tbl>
    <w:p w:rsidR="003C2487" w:rsidRDefault="003C2487" w:rsidP="00FA2D77">
      <w:pPr>
        <w:snapToGrid w:val="0"/>
        <w:spacing w:line="4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FA2D77" w:rsidRPr="00BC450E" w:rsidRDefault="00FA2D77" w:rsidP="00FA2D7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FA2D77" w:rsidRPr="00BC450E" w:rsidRDefault="00FA2D77" w:rsidP="00FA2D7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FA2D77" w:rsidRPr="00BC450E" w:rsidRDefault="00FA2D77" w:rsidP="00FA2D7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FA2D77" w:rsidRPr="00EB541C" w:rsidRDefault="00FA2D77" w:rsidP="00FA2D77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5A2A22" w:rsidRPr="00985035" w:rsidRDefault="005A2A2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5A2A22" w:rsidRPr="00985035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2A" w:rsidRDefault="00C85B2A" w:rsidP="008A1862">
      <w:r>
        <w:separator/>
      </w:r>
    </w:p>
  </w:endnote>
  <w:endnote w:type="continuationSeparator" w:id="0">
    <w:p w:rsidR="00C85B2A" w:rsidRDefault="00C85B2A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2A" w:rsidRDefault="00C85B2A" w:rsidP="008A1862">
      <w:r>
        <w:separator/>
      </w:r>
    </w:p>
  </w:footnote>
  <w:footnote w:type="continuationSeparator" w:id="0">
    <w:p w:rsidR="00C85B2A" w:rsidRDefault="00C85B2A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90" w:rsidRDefault="00AF5B90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28E0"/>
    <w:rsid w:val="00027C49"/>
    <w:rsid w:val="00065A15"/>
    <w:rsid w:val="000832AD"/>
    <w:rsid w:val="00085A90"/>
    <w:rsid w:val="000F1F5C"/>
    <w:rsid w:val="00151385"/>
    <w:rsid w:val="00153C09"/>
    <w:rsid w:val="00156379"/>
    <w:rsid w:val="001625B1"/>
    <w:rsid w:val="00194CAC"/>
    <w:rsid w:val="001A1DD6"/>
    <w:rsid w:val="001B5070"/>
    <w:rsid w:val="001B78A7"/>
    <w:rsid w:val="001D1C60"/>
    <w:rsid w:val="001D4773"/>
    <w:rsid w:val="001F5A5B"/>
    <w:rsid w:val="00203BF7"/>
    <w:rsid w:val="00223D76"/>
    <w:rsid w:val="002276EE"/>
    <w:rsid w:val="00236FBF"/>
    <w:rsid w:val="00240CE5"/>
    <w:rsid w:val="0024675B"/>
    <w:rsid w:val="0025269A"/>
    <w:rsid w:val="00255705"/>
    <w:rsid w:val="00292282"/>
    <w:rsid w:val="002B7010"/>
    <w:rsid w:val="002F65AE"/>
    <w:rsid w:val="00305109"/>
    <w:rsid w:val="00305339"/>
    <w:rsid w:val="00337762"/>
    <w:rsid w:val="00381DB5"/>
    <w:rsid w:val="00396514"/>
    <w:rsid w:val="003A4777"/>
    <w:rsid w:val="003A6BFD"/>
    <w:rsid w:val="003B0455"/>
    <w:rsid w:val="003C21BE"/>
    <w:rsid w:val="003C2487"/>
    <w:rsid w:val="003E0993"/>
    <w:rsid w:val="003F2022"/>
    <w:rsid w:val="00401E31"/>
    <w:rsid w:val="00401EDC"/>
    <w:rsid w:val="00432069"/>
    <w:rsid w:val="0045545A"/>
    <w:rsid w:val="00495722"/>
    <w:rsid w:val="004D51EF"/>
    <w:rsid w:val="004E4692"/>
    <w:rsid w:val="005167B7"/>
    <w:rsid w:val="00580E4E"/>
    <w:rsid w:val="005920E7"/>
    <w:rsid w:val="00597080"/>
    <w:rsid w:val="005A26BD"/>
    <w:rsid w:val="005A2A22"/>
    <w:rsid w:val="005B0D4F"/>
    <w:rsid w:val="005E379D"/>
    <w:rsid w:val="005E3C65"/>
    <w:rsid w:val="005F0D2B"/>
    <w:rsid w:val="005F39E6"/>
    <w:rsid w:val="006000D3"/>
    <w:rsid w:val="0062010B"/>
    <w:rsid w:val="00634713"/>
    <w:rsid w:val="006428B7"/>
    <w:rsid w:val="00650BBB"/>
    <w:rsid w:val="00655AAA"/>
    <w:rsid w:val="006705AC"/>
    <w:rsid w:val="00671F7A"/>
    <w:rsid w:val="00690FFA"/>
    <w:rsid w:val="00694C09"/>
    <w:rsid w:val="006A44BA"/>
    <w:rsid w:val="006B126D"/>
    <w:rsid w:val="006C7C4C"/>
    <w:rsid w:val="006E3D7D"/>
    <w:rsid w:val="00727B74"/>
    <w:rsid w:val="007328CB"/>
    <w:rsid w:val="00742BD3"/>
    <w:rsid w:val="00743924"/>
    <w:rsid w:val="00747EC9"/>
    <w:rsid w:val="00763E85"/>
    <w:rsid w:val="00763F9E"/>
    <w:rsid w:val="00770E3B"/>
    <w:rsid w:val="00793774"/>
    <w:rsid w:val="007E15A3"/>
    <w:rsid w:val="007E74EA"/>
    <w:rsid w:val="008146D8"/>
    <w:rsid w:val="00815A0F"/>
    <w:rsid w:val="00854629"/>
    <w:rsid w:val="008940B7"/>
    <w:rsid w:val="008A1862"/>
    <w:rsid w:val="008A3824"/>
    <w:rsid w:val="008B7409"/>
    <w:rsid w:val="008D741D"/>
    <w:rsid w:val="0090433B"/>
    <w:rsid w:val="009219D6"/>
    <w:rsid w:val="009221A9"/>
    <w:rsid w:val="00951B7B"/>
    <w:rsid w:val="009656F3"/>
    <w:rsid w:val="00971949"/>
    <w:rsid w:val="00985035"/>
    <w:rsid w:val="009938E2"/>
    <w:rsid w:val="00993A5B"/>
    <w:rsid w:val="009C60F6"/>
    <w:rsid w:val="009D7977"/>
    <w:rsid w:val="00A25A76"/>
    <w:rsid w:val="00A27807"/>
    <w:rsid w:val="00A326C5"/>
    <w:rsid w:val="00A74B7C"/>
    <w:rsid w:val="00A87F0B"/>
    <w:rsid w:val="00AB0D31"/>
    <w:rsid w:val="00AB0EDE"/>
    <w:rsid w:val="00AE30B2"/>
    <w:rsid w:val="00AF4481"/>
    <w:rsid w:val="00AF5B90"/>
    <w:rsid w:val="00B059F9"/>
    <w:rsid w:val="00B22A6A"/>
    <w:rsid w:val="00B32DDA"/>
    <w:rsid w:val="00B33AE3"/>
    <w:rsid w:val="00B34FCB"/>
    <w:rsid w:val="00B440AC"/>
    <w:rsid w:val="00B45318"/>
    <w:rsid w:val="00B5197F"/>
    <w:rsid w:val="00B73C9B"/>
    <w:rsid w:val="00B75A6E"/>
    <w:rsid w:val="00BA0EF7"/>
    <w:rsid w:val="00BC450E"/>
    <w:rsid w:val="00BF6FA2"/>
    <w:rsid w:val="00BF79D2"/>
    <w:rsid w:val="00C2055E"/>
    <w:rsid w:val="00C323D7"/>
    <w:rsid w:val="00C47241"/>
    <w:rsid w:val="00C66947"/>
    <w:rsid w:val="00C85B2A"/>
    <w:rsid w:val="00C906F3"/>
    <w:rsid w:val="00CB1423"/>
    <w:rsid w:val="00CD5401"/>
    <w:rsid w:val="00CD66C3"/>
    <w:rsid w:val="00CE0422"/>
    <w:rsid w:val="00CE43B4"/>
    <w:rsid w:val="00D02F37"/>
    <w:rsid w:val="00D07A5D"/>
    <w:rsid w:val="00D07C4A"/>
    <w:rsid w:val="00D130C5"/>
    <w:rsid w:val="00D14BEE"/>
    <w:rsid w:val="00D20D15"/>
    <w:rsid w:val="00D82E63"/>
    <w:rsid w:val="00D84E4C"/>
    <w:rsid w:val="00D87D40"/>
    <w:rsid w:val="00DA40C9"/>
    <w:rsid w:val="00DC7047"/>
    <w:rsid w:val="00DD434E"/>
    <w:rsid w:val="00DE782B"/>
    <w:rsid w:val="00DF74A5"/>
    <w:rsid w:val="00E11A72"/>
    <w:rsid w:val="00E36196"/>
    <w:rsid w:val="00E51793"/>
    <w:rsid w:val="00E66A85"/>
    <w:rsid w:val="00E715DB"/>
    <w:rsid w:val="00E83F88"/>
    <w:rsid w:val="00E84D01"/>
    <w:rsid w:val="00E936FE"/>
    <w:rsid w:val="00EA55EF"/>
    <w:rsid w:val="00EA5F16"/>
    <w:rsid w:val="00EA7F3F"/>
    <w:rsid w:val="00EB541C"/>
    <w:rsid w:val="00EB6948"/>
    <w:rsid w:val="00EE4A4A"/>
    <w:rsid w:val="00F860AF"/>
    <w:rsid w:val="00F869BB"/>
    <w:rsid w:val="00FA1041"/>
    <w:rsid w:val="00FA2D77"/>
    <w:rsid w:val="00FB404A"/>
    <w:rsid w:val="00FE44F6"/>
    <w:rsid w:val="00FE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4123">
    <w:name w:val="4.【教學目標】內文字（1.2.3.）"/>
    <w:basedOn w:val="a8"/>
    <w:rsid w:val="0039651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96514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396514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194CAC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194CAC"/>
    <w:rPr>
      <w:rFonts w:ascii="細明體" w:eastAsia="細明體" w:hAnsi="Times New Roman" w:cs="Times New Roman"/>
      <w:color w:val="FF0000"/>
      <w:szCs w:val="24"/>
    </w:rPr>
  </w:style>
  <w:style w:type="paragraph" w:customStyle="1" w:styleId="Default">
    <w:name w:val="Default"/>
    <w:rsid w:val="007937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4123">
    <w:name w:val="4.【教學目標】內文字（1.2.3.）"/>
    <w:basedOn w:val="a8"/>
    <w:rsid w:val="0039651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96514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396514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194CAC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194CAC"/>
    <w:rPr>
      <w:rFonts w:ascii="細明體" w:eastAsia="細明體" w:hAnsi="Times New Roman" w:cs="Times New Roman"/>
      <w:color w:val="FF0000"/>
      <w:szCs w:val="24"/>
    </w:rPr>
  </w:style>
  <w:style w:type="paragraph" w:customStyle="1" w:styleId="Default">
    <w:name w:val="Default"/>
    <w:rsid w:val="007937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5154-D787-4BB3-9FB6-339DC74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576</Words>
  <Characters>3289</Characters>
  <Application>Microsoft Office Word</Application>
  <DocSecurity>0</DocSecurity>
  <Lines>27</Lines>
  <Paragraphs>7</Paragraphs>
  <ScaleCrop>false</ScaleCrop>
  <Company>HOME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5</cp:revision>
  <cp:lastPrinted>2019-06-18T07:06:00Z</cp:lastPrinted>
  <dcterms:created xsi:type="dcterms:W3CDTF">2020-06-23T07:15:00Z</dcterms:created>
  <dcterms:modified xsi:type="dcterms:W3CDTF">2020-06-30T06:23:00Z</dcterms:modified>
</cp:coreProperties>
</file>